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4A0" w:firstRow="1" w:lastRow="0" w:firstColumn="1" w:lastColumn="0" w:noHBand="0" w:noVBand="1"/>
      </w:tblPr>
      <w:tblGrid>
        <w:gridCol w:w="6518"/>
        <w:gridCol w:w="324"/>
        <w:gridCol w:w="3843"/>
        <w:gridCol w:w="4724"/>
      </w:tblGrid>
      <w:tr w:rsidR="004E78A0" w:rsidRPr="004E78A0" w14:paraId="2C636A85" w14:textId="77777777" w:rsidTr="004E7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693BA6B" w14:textId="77777777" w:rsidR="00D2235B" w:rsidRPr="004E78A0" w:rsidRDefault="00D2235B" w:rsidP="00C30F59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 xml:space="preserve">1. Hazard Management Details </w:t>
            </w:r>
            <w:r w:rsidR="00AE6DBC" w:rsidRPr="004E78A0">
              <w:rPr>
                <w:rFonts w:cs="Arial"/>
                <w:color w:val="auto"/>
                <w:szCs w:val="22"/>
              </w:rPr>
              <w:t>–</w:t>
            </w:r>
            <w:r w:rsidRPr="004E78A0">
              <w:rPr>
                <w:rFonts w:cs="Arial"/>
                <w:color w:val="auto"/>
                <w:szCs w:val="22"/>
              </w:rPr>
              <w:t xml:space="preserve"> General</w:t>
            </w:r>
          </w:p>
        </w:tc>
      </w:tr>
      <w:tr w:rsidR="004E78A0" w:rsidRPr="004E78A0" w14:paraId="5DCC46F8" w14:textId="77777777" w:rsidTr="004E78A0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14:paraId="7CFA4D60" w14:textId="77777777" w:rsidR="00B6728D" w:rsidRPr="004E78A0" w:rsidRDefault="00B6728D" w:rsidP="006E6A27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b/>
                <w:color w:val="auto"/>
                <w:szCs w:val="22"/>
              </w:rPr>
              <w:t xml:space="preserve">Plant/Equipment Item: </w:t>
            </w:r>
            <w:r w:rsidR="00E3075C" w:rsidRPr="004E78A0">
              <w:rPr>
                <w:rFonts w:cs="Arial"/>
                <w:b/>
                <w:color w:val="auto"/>
                <w:szCs w:val="22"/>
              </w:rPr>
              <w:t xml:space="preserve">Belt Sander </w:t>
            </w:r>
          </w:p>
        </w:tc>
        <w:tc>
          <w:tcPr>
            <w:tcW w:w="1352" w:type="pct"/>
            <w:gridSpan w:val="2"/>
          </w:tcPr>
          <w:p w14:paraId="29774CA5" w14:textId="77777777" w:rsidR="00B6728D" w:rsidRPr="004E78A0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14:paraId="60C417A7" w14:textId="77777777" w:rsidR="00B6728D" w:rsidRPr="004E78A0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4E78A0" w:rsidRPr="004E78A0" w14:paraId="5669E42A" w14:textId="77777777" w:rsidTr="004E78A0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14:paraId="00CB881E" w14:textId="77777777" w:rsidR="00B6728D" w:rsidRPr="004E78A0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b/>
                <w:color w:val="auto"/>
                <w:szCs w:val="22"/>
              </w:rPr>
              <w:t xml:space="preserve">School / Work Location:  </w:t>
            </w:r>
            <w:bookmarkStart w:id="0" w:name="Text556"/>
            <w:r w:rsidRPr="004E78A0">
              <w:rPr>
                <w:rFonts w:cs="Arial"/>
                <w:b/>
                <w:color w:val="auto"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4E78A0">
              <w:rPr>
                <w:rFonts w:cs="Arial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4E78A0">
              <w:rPr>
                <w:rFonts w:cs="Arial"/>
                <w:b/>
                <w:color w:val="auto"/>
                <w:sz w:val="20"/>
                <w:szCs w:val="22"/>
              </w:rPr>
            </w:r>
            <w:r w:rsidRPr="004E78A0">
              <w:rPr>
                <w:rFonts w:cs="Arial"/>
                <w:b/>
                <w:color w:val="auto"/>
                <w:sz w:val="20"/>
                <w:szCs w:val="22"/>
              </w:rPr>
              <w:fldChar w:fldCharType="separate"/>
            </w:r>
            <w:r w:rsidRPr="004E78A0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4E78A0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4E78A0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4E78A0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4E78A0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4E78A0">
              <w:rPr>
                <w:rFonts w:cs="Arial"/>
                <w:b/>
                <w:color w:val="auto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14:paraId="1B318938" w14:textId="77777777" w:rsidR="00B6728D" w:rsidRPr="004E78A0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4E78A0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4E78A0">
              <w:rPr>
                <w:rFonts w:cs="Arial"/>
                <w:b/>
                <w:szCs w:val="22"/>
              </w:rPr>
              <w:instrText xml:space="preserve"> FORMTEXT </w:instrText>
            </w:r>
            <w:r w:rsidRPr="004E78A0">
              <w:rPr>
                <w:rFonts w:cs="Arial"/>
                <w:b/>
                <w:szCs w:val="22"/>
              </w:rPr>
            </w:r>
            <w:r w:rsidRPr="004E78A0">
              <w:rPr>
                <w:rFonts w:cs="Arial"/>
                <w:b/>
                <w:szCs w:val="22"/>
              </w:rPr>
              <w:fldChar w:fldCharType="separate"/>
            </w:r>
            <w:r w:rsidRPr="004E78A0">
              <w:rPr>
                <w:rFonts w:cs="Arial"/>
                <w:b/>
                <w:noProof/>
                <w:szCs w:val="22"/>
              </w:rPr>
              <w:t> </w:t>
            </w:r>
            <w:r w:rsidRPr="004E78A0">
              <w:rPr>
                <w:rFonts w:cs="Arial"/>
                <w:b/>
                <w:noProof/>
                <w:szCs w:val="22"/>
              </w:rPr>
              <w:t> </w:t>
            </w:r>
            <w:r w:rsidRPr="004E78A0">
              <w:rPr>
                <w:rFonts w:cs="Arial"/>
                <w:b/>
                <w:noProof/>
                <w:szCs w:val="22"/>
              </w:rPr>
              <w:t> </w:t>
            </w:r>
            <w:r w:rsidRPr="004E78A0">
              <w:rPr>
                <w:rFonts w:cs="Arial"/>
                <w:b/>
                <w:noProof/>
                <w:szCs w:val="22"/>
              </w:rPr>
              <w:t> </w:t>
            </w:r>
            <w:r w:rsidRPr="004E78A0">
              <w:rPr>
                <w:rFonts w:cs="Arial"/>
                <w:b/>
                <w:noProof/>
                <w:szCs w:val="22"/>
              </w:rPr>
              <w:t> </w:t>
            </w:r>
            <w:r w:rsidRPr="004E78A0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4E78A0" w:rsidRPr="004E78A0" w14:paraId="76465DDA" w14:textId="77777777" w:rsidTr="004E78A0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gridSpan w:val="3"/>
          </w:tcPr>
          <w:p w14:paraId="3762F4CA" w14:textId="77777777" w:rsidR="00B6728D" w:rsidRPr="004E78A0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b/>
                <w:color w:val="auto"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14:paraId="6A55BD26" w14:textId="77777777" w:rsidR="00B6728D" w:rsidRPr="004E78A0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Date Conducted:</w:t>
            </w:r>
            <w:r w:rsidRPr="004E78A0">
              <w:rPr>
                <w:rFonts w:cs="Arial"/>
                <w:szCs w:val="22"/>
              </w:rPr>
              <w:t xml:space="preserve">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4E78A0">
              <w:rPr>
                <w:rFonts w:cs="Arial"/>
                <w:szCs w:val="22"/>
              </w:rPr>
              <w:instrText xml:space="preserve"> FORMTEXT </w:instrText>
            </w:r>
            <w:r w:rsidRPr="004E78A0">
              <w:rPr>
                <w:rFonts w:cs="Arial"/>
                <w:szCs w:val="22"/>
              </w:rPr>
            </w:r>
            <w:r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noProof/>
                <w:szCs w:val="22"/>
              </w:rPr>
              <w:t> </w:t>
            </w:r>
            <w:r w:rsidRPr="004E78A0">
              <w:rPr>
                <w:rFonts w:cs="Arial"/>
                <w:noProof/>
                <w:szCs w:val="22"/>
              </w:rPr>
              <w:t> </w:t>
            </w:r>
            <w:r w:rsidRPr="004E78A0">
              <w:rPr>
                <w:rFonts w:cs="Arial"/>
                <w:noProof/>
                <w:szCs w:val="22"/>
              </w:rPr>
              <w:t> </w:t>
            </w:r>
            <w:r w:rsidRPr="004E78A0">
              <w:rPr>
                <w:rFonts w:cs="Arial"/>
                <w:noProof/>
                <w:szCs w:val="22"/>
              </w:rPr>
              <w:t> </w:t>
            </w:r>
            <w:r w:rsidRPr="004E78A0">
              <w:rPr>
                <w:rFonts w:cs="Arial"/>
                <w:noProof/>
                <w:szCs w:val="22"/>
              </w:rPr>
              <w:t> </w:t>
            </w:r>
            <w:r w:rsidRPr="004E78A0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4E78A0" w:rsidRPr="004E78A0" w14:paraId="121AA962" w14:textId="77777777" w:rsidTr="004E78A0">
        <w:trPr>
          <w:trHeight w:val="4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gridSpan w:val="2"/>
          </w:tcPr>
          <w:p w14:paraId="048B687D" w14:textId="77777777" w:rsidR="00A67B03" w:rsidRPr="004E78A0" w:rsidRDefault="00E3075C" w:rsidP="007C38DC">
            <w:pPr>
              <w:spacing w:before="40" w:after="40"/>
              <w:jc w:val="center"/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ascii="Times New Roman" w:hAnsi="Times New Roman"/>
                <w:noProof/>
                <w:color w:val="auto"/>
                <w:sz w:val="24"/>
              </w:rPr>
              <w:drawing>
                <wp:anchor distT="0" distB="0" distL="114300" distR="114300" simplePos="0" relativeHeight="251659264" behindDoc="1" locked="0" layoutInCell="1" allowOverlap="1" wp14:anchorId="086C4C52" wp14:editId="3DB88B41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8255</wp:posOffset>
                  </wp:positionV>
                  <wp:extent cx="2038350" cy="2715895"/>
                  <wp:effectExtent l="0" t="0" r="0" b="8255"/>
                  <wp:wrapTight wrapText="bothSides">
                    <wp:wrapPolygon edited="0">
                      <wp:start x="0" y="0"/>
                      <wp:lineTo x="0" y="21514"/>
                      <wp:lineTo x="21398" y="21514"/>
                      <wp:lineTo x="21398" y="0"/>
                      <wp:lineTo x="0" y="0"/>
                    </wp:wrapPolygon>
                  </wp:wrapTight>
                  <wp:docPr id="4" name="Picture 4" descr="belt sander" title="belt sa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lt sa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715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pct"/>
          </w:tcPr>
          <w:p w14:paraId="73343349" w14:textId="77777777" w:rsidR="00B6728D" w:rsidRPr="004E78A0" w:rsidRDefault="00B6728D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 xml:space="preserve">Description of Use: </w:t>
            </w:r>
          </w:p>
          <w:p w14:paraId="34A07A58" w14:textId="77777777" w:rsidR="00596C22" w:rsidRPr="004E78A0" w:rsidRDefault="00596C22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14:paraId="0B826181" w14:textId="77777777" w:rsidR="00B6728D" w:rsidRPr="004E78A0" w:rsidRDefault="00E3075C" w:rsidP="00E3075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lang w:val="en"/>
              </w:rPr>
              <w:t xml:space="preserve">A </w:t>
            </w:r>
            <w:r w:rsidRPr="004E78A0">
              <w:rPr>
                <w:bCs/>
                <w:lang w:val="en"/>
              </w:rPr>
              <w:t>belt sander</w:t>
            </w:r>
            <w:r w:rsidRPr="004E78A0">
              <w:rPr>
                <w:lang w:val="en"/>
              </w:rPr>
              <w:t xml:space="preserve"> is a machine which has a revolving abrasive belt used to sand down wood and other materials for finishing purposes.</w:t>
            </w:r>
          </w:p>
        </w:tc>
        <w:tc>
          <w:tcPr>
            <w:tcW w:w="1533" w:type="pct"/>
          </w:tcPr>
          <w:p w14:paraId="23E35C0B" w14:textId="77777777" w:rsidR="00B6728D" w:rsidRPr="004E78A0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Summary of Key Risk</w:t>
            </w:r>
            <w:r w:rsidR="002D459F" w:rsidRPr="004E78A0">
              <w:rPr>
                <w:rFonts w:cs="Arial"/>
                <w:b/>
                <w:szCs w:val="22"/>
              </w:rPr>
              <w:t>s</w:t>
            </w:r>
            <w:r w:rsidRPr="004E78A0">
              <w:rPr>
                <w:rFonts w:cs="Arial"/>
                <w:b/>
                <w:szCs w:val="22"/>
              </w:rPr>
              <w:t xml:space="preserve">: </w:t>
            </w:r>
          </w:p>
          <w:p w14:paraId="644EE517" w14:textId="77777777" w:rsidR="007C38DC" w:rsidRPr="004E78A0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14:paraId="41B78E0E" w14:textId="77777777" w:rsidR="00603A61" w:rsidRPr="004E78A0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4E78A0">
              <w:rPr>
                <w:rFonts w:cs="Arial"/>
                <w:b/>
                <w:szCs w:val="22"/>
              </w:rPr>
              <w:instrText xml:space="preserve"> FORMTEXT </w:instrText>
            </w:r>
            <w:r w:rsidRPr="004E78A0">
              <w:rPr>
                <w:rFonts w:cs="Arial"/>
                <w:b/>
                <w:szCs w:val="22"/>
              </w:rPr>
            </w:r>
            <w:r w:rsidRPr="004E78A0">
              <w:rPr>
                <w:rFonts w:cs="Arial"/>
                <w:b/>
                <w:szCs w:val="22"/>
              </w:rPr>
              <w:fldChar w:fldCharType="separate"/>
            </w:r>
            <w:r w:rsidRPr="004E78A0">
              <w:rPr>
                <w:rFonts w:cs="Arial"/>
                <w:b/>
                <w:noProof/>
                <w:szCs w:val="22"/>
              </w:rPr>
              <w:t> </w:t>
            </w:r>
            <w:r w:rsidRPr="004E78A0">
              <w:rPr>
                <w:rFonts w:cs="Arial"/>
                <w:b/>
                <w:noProof/>
                <w:szCs w:val="22"/>
              </w:rPr>
              <w:t> </w:t>
            </w:r>
            <w:r w:rsidRPr="004E78A0">
              <w:rPr>
                <w:rFonts w:cs="Arial"/>
                <w:b/>
                <w:noProof/>
                <w:szCs w:val="22"/>
              </w:rPr>
              <w:t> </w:t>
            </w:r>
            <w:r w:rsidRPr="004E78A0">
              <w:rPr>
                <w:rFonts w:cs="Arial"/>
                <w:b/>
                <w:noProof/>
                <w:szCs w:val="22"/>
              </w:rPr>
              <w:t> </w:t>
            </w:r>
            <w:r w:rsidRPr="004E78A0">
              <w:rPr>
                <w:rFonts w:cs="Arial"/>
                <w:b/>
                <w:noProof/>
                <w:szCs w:val="22"/>
              </w:rPr>
              <w:t> </w:t>
            </w:r>
            <w:r w:rsidRPr="004E78A0">
              <w:rPr>
                <w:rFonts w:cs="Arial"/>
                <w:b/>
                <w:szCs w:val="22"/>
              </w:rPr>
              <w:fldChar w:fldCharType="end"/>
            </w:r>
          </w:p>
          <w:p w14:paraId="39D17BBD" w14:textId="77777777" w:rsidR="00E3075C" w:rsidRPr="004E78A0" w:rsidRDefault="00E3075C" w:rsidP="00E3075C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8A0">
              <w:t>Entanglement</w:t>
            </w:r>
          </w:p>
          <w:p w14:paraId="3484D488" w14:textId="77777777" w:rsidR="00E3075C" w:rsidRPr="004E78A0" w:rsidRDefault="00E3075C" w:rsidP="00E3075C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8A0">
              <w:t xml:space="preserve">Impact and cutting </w:t>
            </w:r>
          </w:p>
          <w:p w14:paraId="66DA3B32" w14:textId="77777777" w:rsidR="00E3075C" w:rsidRPr="004E78A0" w:rsidRDefault="00E3075C" w:rsidP="00E3075C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8A0">
              <w:t>Electricity</w:t>
            </w:r>
          </w:p>
          <w:p w14:paraId="5D1DEC8A" w14:textId="77777777" w:rsidR="00E3075C" w:rsidRPr="004E78A0" w:rsidRDefault="00E3075C" w:rsidP="00E3075C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8A0">
              <w:t>Noise</w:t>
            </w:r>
          </w:p>
          <w:p w14:paraId="6008623E" w14:textId="77777777" w:rsidR="00E3075C" w:rsidRPr="004E78A0" w:rsidRDefault="00E3075C" w:rsidP="00E3075C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8A0">
              <w:t>Friction</w:t>
            </w:r>
          </w:p>
          <w:p w14:paraId="3CADC4E2" w14:textId="77777777" w:rsidR="00E3075C" w:rsidRPr="004E78A0" w:rsidRDefault="00E3075C" w:rsidP="00E3075C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8A0">
              <w:t>Slips/trips/falls</w:t>
            </w:r>
          </w:p>
          <w:p w14:paraId="7166DC34" w14:textId="77777777" w:rsidR="00C30F59" w:rsidRPr="004E78A0" w:rsidRDefault="00E3075C" w:rsidP="00E3075C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78A0">
              <w:t>Other (dust)</w:t>
            </w:r>
          </w:p>
        </w:tc>
      </w:tr>
    </w:tbl>
    <w:p w14:paraId="05A5093D" w14:textId="77777777" w:rsidR="004E78A0" w:rsidRDefault="004E78A0" w:rsidP="004E78A0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14:paraId="78C862C0" w14:textId="17432311" w:rsidR="00551ED9" w:rsidRDefault="00551ED9" w:rsidP="004E78A0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</w:p>
    <w:p w14:paraId="3A81602E" w14:textId="77777777"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747"/>
        <w:gridCol w:w="1259"/>
        <w:gridCol w:w="9346"/>
      </w:tblGrid>
      <w:tr w:rsidR="004E78A0" w:rsidRPr="004E78A0" w14:paraId="6F2504DD" w14:textId="77777777" w:rsidTr="004E7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0538514" w14:textId="77777777" w:rsidR="00E03AAA" w:rsidRPr="004E78A0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2.  Documentation</w:t>
            </w:r>
          </w:p>
        </w:tc>
      </w:tr>
      <w:tr w:rsidR="004E78A0" w:rsidRPr="004E78A0" w14:paraId="3A83B71D" w14:textId="77777777" w:rsidTr="004E78A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7A387FC1" w14:textId="77777777" w:rsidR="00E03AAA" w:rsidRPr="004E78A0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14:paraId="6489F77D" w14:textId="77777777" w:rsidR="00E03AAA" w:rsidRPr="004E78A0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14:paraId="1BE8514D" w14:textId="77777777" w:rsidR="00E03AAA" w:rsidRPr="004E78A0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Comments</w:t>
            </w:r>
          </w:p>
        </w:tc>
      </w:tr>
      <w:tr w:rsidR="004E78A0" w:rsidRPr="004E78A0" w14:paraId="0F74E8F3" w14:textId="77777777" w:rsidTr="004E78A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6A149997" w14:textId="77777777" w:rsidR="00E03AAA" w:rsidRPr="004E78A0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14:paraId="33552FB1" w14:textId="77777777" w:rsidR="00E03AAA" w:rsidRPr="004E78A0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 N</w:t>
            </w:r>
            <w:bookmarkStart w:id="3" w:name="Check2"/>
            <w:r w:rsidRPr="004E78A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bookmarkEnd w:id="3"/>
            <w:r w:rsidRPr="004E78A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14:paraId="66135A1D" w14:textId="77777777" w:rsidR="00E03AAA" w:rsidRPr="004E78A0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4" w:name="Text309"/>
            <w:r w:rsidRPr="004E78A0">
              <w:rPr>
                <w:rFonts w:cs="Arial"/>
                <w:b/>
                <w:szCs w:val="22"/>
              </w:rPr>
              <w:instrText xml:space="preserve"> FORMTEXT </w:instrText>
            </w:r>
            <w:r w:rsidRPr="004E78A0">
              <w:rPr>
                <w:rFonts w:cs="Arial"/>
                <w:b/>
                <w:szCs w:val="22"/>
              </w:rPr>
            </w:r>
            <w:r w:rsidRPr="004E78A0">
              <w:rPr>
                <w:rFonts w:cs="Arial"/>
                <w:b/>
                <w:szCs w:val="22"/>
              </w:rPr>
              <w:fldChar w:fldCharType="separate"/>
            </w:r>
            <w:r w:rsidRPr="004E78A0">
              <w:rPr>
                <w:rFonts w:cs="Arial"/>
                <w:b/>
                <w:noProof/>
                <w:szCs w:val="22"/>
              </w:rPr>
              <w:t> </w:t>
            </w:r>
            <w:r w:rsidRPr="004E78A0">
              <w:rPr>
                <w:rFonts w:cs="Arial"/>
                <w:b/>
                <w:noProof/>
                <w:szCs w:val="22"/>
              </w:rPr>
              <w:t> </w:t>
            </w:r>
            <w:r w:rsidRPr="004E78A0">
              <w:rPr>
                <w:rFonts w:cs="Arial"/>
                <w:b/>
                <w:noProof/>
                <w:szCs w:val="22"/>
              </w:rPr>
              <w:t> </w:t>
            </w:r>
            <w:r w:rsidRPr="004E78A0">
              <w:rPr>
                <w:rFonts w:cs="Arial"/>
                <w:b/>
                <w:noProof/>
                <w:szCs w:val="22"/>
              </w:rPr>
              <w:t> </w:t>
            </w:r>
            <w:r w:rsidRPr="004E78A0">
              <w:rPr>
                <w:rFonts w:cs="Arial"/>
                <w:b/>
                <w:noProof/>
                <w:szCs w:val="22"/>
              </w:rPr>
              <w:t> </w:t>
            </w:r>
            <w:r w:rsidRPr="004E78A0">
              <w:rPr>
                <w:rFonts w:cs="Arial"/>
                <w:b/>
                <w:szCs w:val="22"/>
              </w:rPr>
              <w:fldChar w:fldCharType="end"/>
            </w:r>
            <w:bookmarkEnd w:id="4"/>
          </w:p>
        </w:tc>
      </w:tr>
      <w:tr w:rsidR="004E78A0" w:rsidRPr="004E78A0" w14:paraId="16F8B296" w14:textId="77777777" w:rsidTr="004E78A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131960A9" w14:textId="77777777" w:rsidR="00E03AAA" w:rsidRPr="004E78A0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14:paraId="4F9DF794" w14:textId="77777777" w:rsidR="00E03AAA" w:rsidRPr="004E78A0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7A2FCDD7" w14:textId="77777777" w:rsidR="00E03AAA" w:rsidRPr="004E78A0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E78A0">
              <w:rPr>
                <w:rFonts w:cs="Arial"/>
                <w:b/>
                <w:szCs w:val="22"/>
              </w:rPr>
              <w:instrText xml:space="preserve"> FORMTEXT </w:instrText>
            </w:r>
            <w:r w:rsidRPr="004E78A0">
              <w:rPr>
                <w:rFonts w:cs="Arial"/>
                <w:b/>
                <w:szCs w:val="22"/>
              </w:rPr>
            </w:r>
            <w:r w:rsidRPr="004E78A0">
              <w:rPr>
                <w:rFonts w:cs="Arial"/>
                <w:b/>
                <w:szCs w:val="22"/>
              </w:rPr>
              <w:fldChar w:fldCharType="separate"/>
            </w:r>
            <w:r w:rsidRPr="004E78A0">
              <w:rPr>
                <w:rFonts w:cs="Arial"/>
                <w:b/>
                <w:noProof/>
                <w:szCs w:val="22"/>
              </w:rPr>
              <w:t> </w:t>
            </w:r>
            <w:r w:rsidRPr="004E78A0">
              <w:rPr>
                <w:rFonts w:cs="Arial"/>
                <w:b/>
                <w:noProof/>
                <w:szCs w:val="22"/>
              </w:rPr>
              <w:t> </w:t>
            </w:r>
            <w:r w:rsidRPr="004E78A0">
              <w:rPr>
                <w:rFonts w:cs="Arial"/>
                <w:b/>
                <w:noProof/>
                <w:szCs w:val="22"/>
              </w:rPr>
              <w:t> </w:t>
            </w:r>
            <w:r w:rsidRPr="004E78A0">
              <w:rPr>
                <w:rFonts w:cs="Arial"/>
                <w:b/>
                <w:noProof/>
                <w:szCs w:val="22"/>
              </w:rPr>
              <w:t> </w:t>
            </w:r>
            <w:r w:rsidRPr="004E78A0">
              <w:rPr>
                <w:rFonts w:cs="Arial"/>
                <w:b/>
                <w:noProof/>
                <w:szCs w:val="22"/>
              </w:rPr>
              <w:t> </w:t>
            </w:r>
            <w:r w:rsidRPr="004E78A0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4E78A0" w:rsidRPr="004E78A0" w14:paraId="38984B96" w14:textId="77777777" w:rsidTr="004E78A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5DE7D32C" w14:textId="77777777" w:rsidR="00E03AAA" w:rsidRPr="004E78A0" w:rsidRDefault="00D06137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14:paraId="219D1F0B" w14:textId="77777777" w:rsidR="00E03AAA" w:rsidRPr="004E78A0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14:paraId="23BCBD98" w14:textId="77777777" w:rsidR="00E43670" w:rsidRPr="004E78A0" w:rsidRDefault="00E43670" w:rsidP="00E43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E78A0">
              <w:rPr>
                <w:rFonts w:cs="Arial"/>
              </w:rPr>
              <w:t>AS 1473 Guarding and safe use of woodworking machinery</w:t>
            </w:r>
          </w:p>
          <w:p w14:paraId="1AC22678" w14:textId="77777777" w:rsidR="00E43670" w:rsidRPr="004E78A0" w:rsidRDefault="00E43670" w:rsidP="00E43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E78A0">
              <w:rPr>
                <w:rFonts w:cs="Arial"/>
              </w:rPr>
              <w:t xml:space="preserve">AS 4024.1 Safety of machinery </w:t>
            </w:r>
          </w:p>
          <w:p w14:paraId="254A908E" w14:textId="77777777" w:rsidR="00003E1C" w:rsidRPr="004E78A0" w:rsidRDefault="00E43670" w:rsidP="00E43670">
            <w:pPr>
              <w:ind w:righ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E78A0">
              <w:rPr>
                <w:rFonts w:cs="Arial"/>
              </w:rPr>
              <w:t>AS/NZS 3760 In service safety inspection and testing of electrical equipment</w:t>
            </w:r>
          </w:p>
        </w:tc>
      </w:tr>
      <w:tr w:rsidR="004E78A0" w:rsidRPr="004E78A0" w14:paraId="3342EA58" w14:textId="77777777" w:rsidTr="004E78A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45989594" w14:textId="77777777" w:rsidR="00E03AAA" w:rsidRPr="004E78A0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14:paraId="09AF31AD" w14:textId="77777777" w:rsidR="00E03AAA" w:rsidRPr="004E78A0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14:paraId="21116456" w14:textId="77777777" w:rsidR="00E03AAA" w:rsidRPr="004E78A0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Comments</w:t>
            </w:r>
          </w:p>
        </w:tc>
      </w:tr>
      <w:tr w:rsidR="004E78A0" w:rsidRPr="004E78A0" w14:paraId="3841C213" w14:textId="77777777" w:rsidTr="004E78A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2925072A" w14:textId="77777777" w:rsidR="00E03AAA" w:rsidRPr="004E78A0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14:paraId="0C909DE5" w14:textId="77777777" w:rsidR="00E03AAA" w:rsidRPr="004E78A0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bookmarkStart w:id="6" w:name="Check1"/>
            <w:r w:rsidRPr="004E78A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bookmarkEnd w:id="6"/>
            <w:r w:rsidRPr="004E78A0">
              <w:rPr>
                <w:rFonts w:cs="Arial"/>
                <w:szCs w:val="22"/>
              </w:rPr>
              <w:t xml:space="preserve"> 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2306002F" w14:textId="77777777" w:rsidR="00E03AAA" w:rsidRPr="004E78A0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4E78A0">
              <w:rPr>
                <w:rFonts w:cs="Arial"/>
                <w:b/>
                <w:szCs w:val="22"/>
              </w:rPr>
              <w:instrText xml:space="preserve"> FORMTEXT </w:instrText>
            </w:r>
            <w:r w:rsidRPr="004E78A0">
              <w:rPr>
                <w:rFonts w:cs="Arial"/>
                <w:b/>
                <w:szCs w:val="22"/>
              </w:rPr>
            </w:r>
            <w:r w:rsidRPr="004E78A0">
              <w:rPr>
                <w:rFonts w:cs="Arial"/>
                <w:b/>
                <w:szCs w:val="22"/>
              </w:rPr>
              <w:fldChar w:fldCharType="separate"/>
            </w:r>
            <w:r w:rsidRPr="004E78A0">
              <w:rPr>
                <w:rFonts w:cs="Arial"/>
                <w:b/>
                <w:noProof/>
                <w:szCs w:val="22"/>
              </w:rPr>
              <w:t> </w:t>
            </w:r>
            <w:r w:rsidRPr="004E78A0">
              <w:rPr>
                <w:rFonts w:cs="Arial"/>
                <w:b/>
                <w:noProof/>
                <w:szCs w:val="22"/>
              </w:rPr>
              <w:t> </w:t>
            </w:r>
            <w:r w:rsidRPr="004E78A0">
              <w:rPr>
                <w:rFonts w:cs="Arial"/>
                <w:b/>
                <w:noProof/>
                <w:szCs w:val="22"/>
              </w:rPr>
              <w:t> </w:t>
            </w:r>
            <w:r w:rsidRPr="004E78A0">
              <w:rPr>
                <w:rFonts w:cs="Arial"/>
                <w:b/>
                <w:noProof/>
                <w:szCs w:val="22"/>
              </w:rPr>
              <w:t> </w:t>
            </w:r>
            <w:r w:rsidRPr="004E78A0">
              <w:rPr>
                <w:rFonts w:cs="Arial"/>
                <w:b/>
                <w:noProof/>
                <w:szCs w:val="22"/>
              </w:rPr>
              <w:t> </w:t>
            </w:r>
            <w:r w:rsidRPr="004E78A0">
              <w:rPr>
                <w:rFonts w:cs="Arial"/>
                <w:b/>
                <w:szCs w:val="22"/>
              </w:rPr>
              <w:fldChar w:fldCharType="end"/>
            </w:r>
            <w:bookmarkEnd w:id="7"/>
          </w:p>
        </w:tc>
      </w:tr>
      <w:tr w:rsidR="004E78A0" w:rsidRPr="004E78A0" w14:paraId="09532528" w14:textId="77777777" w:rsidTr="004E78A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4DBF12D1" w14:textId="77777777" w:rsidR="00E03AAA" w:rsidRPr="004E78A0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14:paraId="3641B371" w14:textId="77777777" w:rsidR="00E03AAA" w:rsidRPr="004E78A0" w:rsidRDefault="00E03AAA" w:rsidP="00685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="006859CA"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9CA"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="006859CA"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 N</w:t>
            </w:r>
            <w:r w:rsidR="006859CA"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59CA"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="006859CA"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118DD5E3" w14:textId="77777777" w:rsidR="00E03AAA" w:rsidRPr="004E78A0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4E78A0">
              <w:rPr>
                <w:rFonts w:cs="Arial"/>
                <w:b/>
                <w:szCs w:val="22"/>
              </w:rPr>
              <w:instrText xml:space="preserve"> FORMTEXT </w:instrText>
            </w:r>
            <w:r w:rsidRPr="004E78A0">
              <w:rPr>
                <w:rFonts w:cs="Arial"/>
                <w:b/>
                <w:szCs w:val="22"/>
              </w:rPr>
            </w:r>
            <w:r w:rsidRPr="004E78A0">
              <w:rPr>
                <w:rFonts w:cs="Arial"/>
                <w:b/>
                <w:szCs w:val="22"/>
              </w:rPr>
              <w:fldChar w:fldCharType="separate"/>
            </w:r>
            <w:r w:rsidRPr="004E78A0">
              <w:rPr>
                <w:rFonts w:cs="Arial"/>
                <w:b/>
                <w:noProof/>
                <w:szCs w:val="22"/>
              </w:rPr>
              <w:t> </w:t>
            </w:r>
            <w:r w:rsidRPr="004E78A0">
              <w:rPr>
                <w:rFonts w:cs="Arial"/>
                <w:b/>
                <w:noProof/>
                <w:szCs w:val="22"/>
              </w:rPr>
              <w:t> </w:t>
            </w:r>
            <w:r w:rsidRPr="004E78A0">
              <w:rPr>
                <w:rFonts w:cs="Arial"/>
                <w:b/>
                <w:noProof/>
                <w:szCs w:val="22"/>
              </w:rPr>
              <w:t> </w:t>
            </w:r>
            <w:r w:rsidRPr="004E78A0">
              <w:rPr>
                <w:rFonts w:cs="Arial"/>
                <w:b/>
                <w:noProof/>
                <w:szCs w:val="22"/>
              </w:rPr>
              <w:t> </w:t>
            </w:r>
            <w:r w:rsidRPr="004E78A0">
              <w:rPr>
                <w:rFonts w:cs="Arial"/>
                <w:b/>
                <w:noProof/>
                <w:szCs w:val="22"/>
              </w:rPr>
              <w:t> </w:t>
            </w:r>
            <w:r w:rsidRPr="004E78A0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4E78A0" w:rsidRPr="004E78A0" w14:paraId="133DC39A" w14:textId="77777777" w:rsidTr="004E78A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55C53224" w14:textId="77777777" w:rsidR="00E03AAA" w:rsidRPr="004E78A0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14:paraId="09217B47" w14:textId="77777777" w:rsidR="00E03AAA" w:rsidRPr="004E78A0" w:rsidRDefault="00E03AAA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="00E43670"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="00E43670"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 N</w:t>
            </w:r>
            <w:r w:rsidR="00E43670"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="00E43670"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6483115B" w14:textId="77777777" w:rsidR="00E03AAA" w:rsidRPr="004E78A0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14:paraId="4385A1DE" w14:textId="77777777" w:rsidR="007F1080" w:rsidRDefault="007F1080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4E78A0" w:rsidRPr="004E78A0" w14:paraId="46481D1D" w14:textId="77777777" w:rsidTr="004E7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789FA0F4" w14:textId="77777777" w:rsidR="004A5B38" w:rsidRPr="004E78A0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14:paraId="1EEEB2A5" w14:textId="77777777" w:rsidR="004A5B38" w:rsidRPr="004E78A0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4E78A0" w:rsidRPr="004E78A0" w14:paraId="736213F3" w14:textId="77777777" w:rsidTr="004E78A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5791ABB7" w14:textId="77777777" w:rsidR="00FB3921" w:rsidRPr="004E78A0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14:paraId="0A755E94" w14:textId="77777777" w:rsidR="00FB3921" w:rsidRPr="004E78A0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14:paraId="53BA1819" w14:textId="77777777" w:rsidR="00FB3921" w:rsidRPr="004E78A0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253B6A19" w14:textId="77777777" w:rsidR="00FB3921" w:rsidRPr="004E78A0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4E78A0" w:rsidRPr="004E78A0" w14:paraId="56D617CE" w14:textId="77777777" w:rsidTr="004E78A0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14A44D70" w14:textId="77777777" w:rsidR="00FB3921" w:rsidRPr="004E78A0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9" w:type="pct"/>
          </w:tcPr>
          <w:p w14:paraId="7E3B7469" w14:textId="77777777" w:rsidR="00FB3921" w:rsidRPr="004E78A0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49EDDF39" w14:textId="77777777" w:rsidR="00FB3921" w:rsidRPr="004E78A0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459969F2" w14:textId="77777777" w:rsidR="00FB3921" w:rsidRPr="004E78A0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Risk</w:t>
            </w:r>
          </w:p>
          <w:p w14:paraId="29823365" w14:textId="77777777" w:rsidR="00FB3921" w:rsidRPr="004E78A0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14:paraId="02FA724D" w14:textId="77777777" w:rsidR="00FB3921" w:rsidRPr="004E78A0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5CFFA7D2" w14:textId="77777777" w:rsidR="00FB3921" w:rsidRPr="004E78A0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62058401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6E5C159F" w14:textId="77777777" w:rsidR="00FB3921" w:rsidRPr="004E78A0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b/>
                <w:color w:val="auto"/>
                <w:szCs w:val="22"/>
              </w:rPr>
              <w:t>ENTANGLEMENT</w:t>
            </w:r>
          </w:p>
          <w:p w14:paraId="5DB66228" w14:textId="77777777" w:rsidR="00FB3921" w:rsidRPr="004E78A0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14:paraId="38E079DD" w14:textId="77777777" w:rsidR="00FB3921" w:rsidRPr="004E78A0" w:rsidRDefault="00FB3921" w:rsidP="00E4367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="00E43670"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="00E43670"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="00E43670"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="00E43670"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14:paraId="16AFEB41" w14:textId="77777777" w:rsidR="00FB3921" w:rsidRPr="004E78A0" w:rsidRDefault="00E43670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14:paraId="75E0D987" w14:textId="77777777" w:rsidR="00FB3921" w:rsidRPr="004E78A0" w:rsidRDefault="00E43670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14:paraId="4E0603BB" w14:textId="77777777" w:rsidR="00FB3921" w:rsidRPr="004E78A0" w:rsidRDefault="00E43670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Medium </w:t>
            </w:r>
          </w:p>
        </w:tc>
        <w:tc>
          <w:tcPr>
            <w:tcW w:w="870" w:type="pct"/>
          </w:tcPr>
          <w:p w14:paraId="57CA0828" w14:textId="77777777" w:rsidR="00E43670" w:rsidRPr="004E78A0" w:rsidRDefault="00E43670" w:rsidP="00E4367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8A0">
              <w:t>Long hair, loose clothing, rags, cleaning brushes and jewellery could become entangled in the moving parts of the belt sander.</w:t>
            </w:r>
          </w:p>
          <w:p w14:paraId="7CA7BD98" w14:textId="77777777" w:rsidR="00FB3921" w:rsidRPr="004E78A0" w:rsidRDefault="00FB3921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4A2172F8" w14:textId="77777777" w:rsidR="00E43670" w:rsidRPr="004E78A0" w:rsidRDefault="00E43670" w:rsidP="00E4367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78A0">
              <w:rPr>
                <w:sz w:val="20"/>
              </w:rPr>
              <w:t>Ensure hair, loose clothing, rags and jewellery is kept clear of moving parts when in use.</w:t>
            </w:r>
          </w:p>
          <w:p w14:paraId="00446C97" w14:textId="77777777" w:rsidR="00E43670" w:rsidRPr="004E78A0" w:rsidRDefault="00E43670" w:rsidP="00E43670">
            <w:pPr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78A0">
              <w:rPr>
                <w:sz w:val="20"/>
              </w:rPr>
              <w:t xml:space="preserve">Aprons can be used to restrict loose clothing.  </w:t>
            </w:r>
          </w:p>
          <w:p w14:paraId="5C067DD3" w14:textId="77777777" w:rsidR="00E43670" w:rsidRPr="004E78A0" w:rsidRDefault="00E43670" w:rsidP="00E43670">
            <w:pPr>
              <w:numPr>
                <w:ilvl w:val="0"/>
                <w:numId w:val="2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78A0">
              <w:rPr>
                <w:sz w:val="20"/>
              </w:rPr>
              <w:t>Hair ties/hair nets can be used to secure long hair.</w:t>
            </w:r>
          </w:p>
          <w:p w14:paraId="0015DE80" w14:textId="77777777" w:rsidR="007F1080" w:rsidRPr="004E78A0" w:rsidRDefault="00E43670" w:rsidP="00E4367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78A0">
              <w:rPr>
                <w:sz w:val="20"/>
              </w:rPr>
              <w:t>Ensure inappropriate jewellery and accessories (e.g. bracelets) are removed prior to operation.</w:t>
            </w:r>
          </w:p>
        </w:tc>
      </w:tr>
    </w:tbl>
    <w:p w14:paraId="08A5FA5A" w14:textId="77777777" w:rsidR="003E60D1" w:rsidRDefault="003E60D1" w:rsidP="006758C9">
      <w:pPr>
        <w:tabs>
          <w:tab w:val="left" w:pos="5540"/>
        </w:tabs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35"/>
        <w:gridCol w:w="1269"/>
        <w:gridCol w:w="2713"/>
        <w:gridCol w:w="3380"/>
      </w:tblGrid>
      <w:tr w:rsidR="004E78A0" w:rsidRPr="004E78A0" w14:paraId="34595FEF" w14:textId="77777777" w:rsidTr="004E7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0ECF3F1D" w14:textId="58A4C0CA" w:rsidR="009556D8" w:rsidRPr="004E78A0" w:rsidRDefault="009B1971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>
              <w:rPr>
                <w:rFonts w:cs="Arial"/>
                <w:szCs w:val="22"/>
              </w:rPr>
              <w:br w:type="page"/>
            </w:r>
            <w:r w:rsidR="006758C9" w:rsidRPr="004E78A0">
              <w:rPr>
                <w:rFonts w:cs="Arial"/>
                <w:color w:val="auto"/>
                <w:szCs w:val="22"/>
              </w:rPr>
              <w:br w:type="page"/>
            </w:r>
            <w:r w:rsidR="009556D8" w:rsidRPr="004E78A0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14:paraId="3FB50138" w14:textId="77777777" w:rsidR="009556D8" w:rsidRPr="004E78A0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870" w:type="pct"/>
          </w:tcPr>
          <w:p w14:paraId="1DFC9857" w14:textId="77777777" w:rsidR="009556D8" w:rsidRPr="004E78A0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7E6CF0A8" w14:textId="77777777" w:rsidR="009556D8" w:rsidRPr="004E78A0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4E78A0" w:rsidRPr="004E78A0" w14:paraId="26E504CE" w14:textId="77777777" w:rsidTr="004E78A0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63C213E3" w14:textId="77777777" w:rsidR="009556D8" w:rsidRPr="004E78A0" w:rsidRDefault="009556D8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2781D0EB" w14:textId="77777777" w:rsidR="009556D8" w:rsidRPr="004E78A0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3A389EF7" w14:textId="77777777" w:rsidR="009556D8" w:rsidRPr="004E78A0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7" w:type="pct"/>
          </w:tcPr>
          <w:p w14:paraId="29372A2C" w14:textId="77777777" w:rsidR="009556D8" w:rsidRPr="004E78A0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Risk</w:t>
            </w:r>
          </w:p>
          <w:p w14:paraId="4459958D" w14:textId="77777777" w:rsidR="009556D8" w:rsidRPr="004E78A0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14:paraId="3BCB2B93" w14:textId="77777777" w:rsidR="009556D8" w:rsidRPr="004E78A0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7C5368B6" w14:textId="77777777" w:rsidR="009556D8" w:rsidRPr="004E78A0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4E78A0" w:rsidRPr="004E78A0" w14:paraId="41DBF0A8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AF621E3" w14:textId="77777777" w:rsidR="00B44187" w:rsidRPr="004E78A0" w:rsidRDefault="0029687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b/>
                <w:color w:val="auto"/>
                <w:szCs w:val="22"/>
              </w:rPr>
              <w:t>IMPACT AND CUTTING</w:t>
            </w:r>
            <w:r w:rsidR="003E60D1" w:rsidRPr="004E78A0">
              <w:rPr>
                <w:rFonts w:cs="Arial"/>
                <w:b/>
                <w:color w:val="auto"/>
                <w:szCs w:val="22"/>
              </w:rPr>
              <w:t xml:space="preserve"> INJURIES</w:t>
            </w:r>
          </w:p>
          <w:p w14:paraId="0F7ECD25" w14:textId="77777777" w:rsidR="00B44187" w:rsidRPr="004E78A0" w:rsidRDefault="00B44187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4E78A0">
              <w:rPr>
                <w:rFonts w:cs="Arial"/>
                <w:color w:val="auto"/>
                <w:szCs w:val="22"/>
                <w:lang w:val="en-US"/>
              </w:rPr>
              <w:t>Can anyone be crushed/cut/struck etc</w:t>
            </w:r>
            <w:r w:rsidR="009058C4" w:rsidRPr="004E78A0">
              <w:rPr>
                <w:rFonts w:cs="Arial"/>
                <w:color w:val="auto"/>
                <w:szCs w:val="22"/>
                <w:lang w:val="en-US"/>
              </w:rPr>
              <w:t>.</w:t>
            </w:r>
            <w:r w:rsidRPr="004E78A0">
              <w:rPr>
                <w:rFonts w:cs="Arial"/>
                <w:color w:val="auto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14:paraId="0E90C974" w14:textId="77777777" w:rsidR="00B44187" w:rsidRPr="004E78A0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638D25C7" w14:textId="77777777" w:rsidR="00B44187" w:rsidRPr="004E78A0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8EF3DCD" w14:textId="77777777" w:rsidR="00B44187" w:rsidRPr="004E78A0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4D22BAA3" w14:textId="77777777" w:rsidR="00B44187" w:rsidRPr="004E78A0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14:paraId="485EDEE6" w14:textId="77777777" w:rsidR="00E43670" w:rsidRPr="004E78A0" w:rsidRDefault="00E43670" w:rsidP="00E4367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8A0">
              <w:t>Belt may disintegrate if poorly maintained, work piece has foreign bodies (e.g. nails), has not been installed appropriately or incorrect belt being used.</w:t>
            </w:r>
          </w:p>
          <w:p w14:paraId="7A99F5AB" w14:textId="77777777" w:rsidR="00E43670" w:rsidRPr="004E78A0" w:rsidRDefault="00E43670" w:rsidP="00E4367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729256" w14:textId="77777777" w:rsidR="00361A21" w:rsidRPr="004E78A0" w:rsidRDefault="00E43670" w:rsidP="00E4367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t>Work pieces may be ejected at high speed.</w:t>
            </w:r>
          </w:p>
        </w:tc>
        <w:tc>
          <w:tcPr>
            <w:tcW w:w="1084" w:type="pct"/>
            <w:vMerge w:val="restart"/>
          </w:tcPr>
          <w:p w14:paraId="6964D8C3" w14:textId="77777777" w:rsidR="00E43670" w:rsidRPr="004E78A0" w:rsidRDefault="00E43670" w:rsidP="00E4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8A0">
              <w:t>Ensure belt is inspected prior to use, appropriate for purpose and is fitted in accordance with manufacturer’s instructions.</w:t>
            </w:r>
          </w:p>
          <w:p w14:paraId="5CDCA3DA" w14:textId="77777777" w:rsidR="00E43670" w:rsidRPr="004E78A0" w:rsidRDefault="00E43670" w:rsidP="00E4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86DB6F" w14:textId="77777777" w:rsidR="00E43670" w:rsidRPr="004E78A0" w:rsidRDefault="00E43670" w:rsidP="00E4367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8A0">
              <w:t>Ensure appropriate guarding is installed and the belt sander is serviced and installed as per the manufacturer’s manual.</w:t>
            </w:r>
          </w:p>
          <w:p w14:paraId="2B9CE0C1" w14:textId="77777777" w:rsidR="00E43670" w:rsidRPr="004E78A0" w:rsidRDefault="00E43670" w:rsidP="00E4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672521" w14:textId="77777777" w:rsidR="00E43670" w:rsidRPr="004E78A0" w:rsidRDefault="00E43670" w:rsidP="00E43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8A0">
              <w:t>Ensure appropriate PPE (e.g. eye protection) is worn when operating equipment.</w:t>
            </w:r>
          </w:p>
          <w:p w14:paraId="5C0834BC" w14:textId="77777777" w:rsidR="00B44187" w:rsidRPr="004E78A0" w:rsidRDefault="00B44187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51A3A4D9" w14:textId="77777777" w:rsidTr="004E78A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DAC2723" w14:textId="77777777" w:rsidR="00B44187" w:rsidRPr="004E78A0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4E78A0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14:paraId="406635D8" w14:textId="77777777" w:rsidR="00B44187" w:rsidRPr="004E78A0" w:rsidRDefault="00B44187" w:rsidP="003E60D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="003E60D1"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60D1"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="003E60D1"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="003E60D1"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60D1"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="003E60D1"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C2C67ED" w14:textId="77777777" w:rsidR="00B44187" w:rsidRPr="004E78A0" w:rsidRDefault="003E60D1" w:rsidP="00E4367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M</w:t>
            </w:r>
            <w:r w:rsidR="00E43670" w:rsidRPr="004E78A0">
              <w:rPr>
                <w:rFonts w:cs="Arial"/>
                <w:szCs w:val="22"/>
              </w:rPr>
              <w:t>oderate</w:t>
            </w:r>
          </w:p>
        </w:tc>
        <w:tc>
          <w:tcPr>
            <w:tcW w:w="364" w:type="pct"/>
          </w:tcPr>
          <w:p w14:paraId="3E9BBB60" w14:textId="77777777" w:rsidR="00B44187" w:rsidRPr="004E78A0" w:rsidRDefault="003E60D1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Possible</w:t>
            </w:r>
          </w:p>
        </w:tc>
        <w:tc>
          <w:tcPr>
            <w:tcW w:w="407" w:type="pct"/>
          </w:tcPr>
          <w:p w14:paraId="77702844" w14:textId="77777777" w:rsidR="00B44187" w:rsidRPr="004E78A0" w:rsidRDefault="003E60D1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14:paraId="24C5A31A" w14:textId="77777777" w:rsidR="00B44187" w:rsidRPr="004E78A0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D0EF396" w14:textId="77777777" w:rsidR="00B44187" w:rsidRPr="004E78A0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15CFD882" w14:textId="77777777" w:rsidTr="004E78A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DF7ED21" w14:textId="77777777" w:rsidR="00B44187" w:rsidRPr="004E78A0" w:rsidRDefault="00B44187" w:rsidP="009B197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4E78A0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14:paraId="7B50CBB9" w14:textId="77777777" w:rsidR="00B44187" w:rsidRPr="004E78A0" w:rsidRDefault="00B44187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="002B6BBD"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="002B6BBD"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="002B6BBD"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="002B6BBD"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5A47602" w14:textId="77777777" w:rsidR="00B44187" w:rsidRPr="004E78A0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1502A07" w14:textId="77777777" w:rsidR="00B44187" w:rsidRPr="004E78A0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2B693FB0" w14:textId="77777777" w:rsidR="00B44187" w:rsidRPr="004E78A0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7FBD0133" w14:textId="77777777" w:rsidR="00B44187" w:rsidRPr="004E78A0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0E3FF8F" w14:textId="77777777" w:rsidR="00B44187" w:rsidRPr="004E78A0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4E23AA93" w14:textId="77777777" w:rsidTr="004E78A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1B1B89C" w14:textId="77777777" w:rsidR="00B44187" w:rsidRPr="004E78A0" w:rsidRDefault="00B44187" w:rsidP="009B197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4E78A0">
              <w:rPr>
                <w:rFonts w:cs="Arial"/>
                <w:color w:val="auto"/>
                <w:szCs w:val="22"/>
                <w:lang w:val="en-US"/>
              </w:rPr>
              <w:t>Lack of capacity to slow, stop or immobili</w:t>
            </w:r>
            <w:r w:rsidR="00BE4936" w:rsidRPr="004E78A0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4E78A0">
              <w:rPr>
                <w:rFonts w:cs="Arial"/>
                <w:color w:val="auto"/>
                <w:szCs w:val="22"/>
                <w:lang w:val="en-US"/>
              </w:rPr>
              <w:t>e plant?</w:t>
            </w:r>
          </w:p>
        </w:tc>
        <w:tc>
          <w:tcPr>
            <w:tcW w:w="410" w:type="pct"/>
          </w:tcPr>
          <w:p w14:paraId="7A041A26" w14:textId="77777777" w:rsidR="00B44187" w:rsidRPr="004E78A0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A6C3013" w14:textId="77777777" w:rsidR="00B44187" w:rsidRPr="004E78A0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37CFD93" w14:textId="77777777" w:rsidR="00B44187" w:rsidRPr="004E78A0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1D18E4D8" w14:textId="77777777" w:rsidR="00B44187" w:rsidRPr="004E78A0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5F0FF06F" w14:textId="77777777" w:rsidR="00B44187" w:rsidRPr="004E78A0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187B47C" w14:textId="77777777" w:rsidR="00B44187" w:rsidRPr="004E78A0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7698D595" w14:textId="77777777" w:rsidTr="004E78A0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953A5B7" w14:textId="77777777" w:rsidR="00FB7545" w:rsidRPr="004E78A0" w:rsidRDefault="00FB7545" w:rsidP="009B197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4E78A0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14:paraId="29093A65" w14:textId="77777777" w:rsidR="00FB7545" w:rsidRPr="004E78A0" w:rsidRDefault="00FB7545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="002B6BBD"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="002B6BBD"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="002B6BBD"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="002B6BBD"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211F128" w14:textId="77777777" w:rsidR="00FB7545" w:rsidRPr="004E78A0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55D7BC6" w14:textId="77777777" w:rsidR="00FB7545" w:rsidRPr="004E78A0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4E623884" w14:textId="77777777" w:rsidR="00FB7545" w:rsidRPr="004E78A0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291EF4C6" w14:textId="77777777" w:rsidR="00FB7545" w:rsidRPr="004E78A0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23A11B16" w14:textId="77777777" w:rsidR="00FB7545" w:rsidRPr="004E78A0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479FE4D8" w14:textId="77777777" w:rsidTr="004E78A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046B6FA" w14:textId="77777777" w:rsidR="00E43670" w:rsidRPr="004E78A0" w:rsidRDefault="00E43670" w:rsidP="009B197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14:paraId="13E68CC9" w14:textId="77777777" w:rsidR="00E43670" w:rsidRPr="004E78A0" w:rsidRDefault="00E43670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EB3A715" w14:textId="77777777" w:rsidR="00E43670" w:rsidRPr="004E78A0" w:rsidRDefault="00E43670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1D1D7C9D" w14:textId="77777777" w:rsidR="00E43670" w:rsidRPr="004E78A0" w:rsidRDefault="00E43670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Possible</w:t>
            </w:r>
          </w:p>
        </w:tc>
        <w:tc>
          <w:tcPr>
            <w:tcW w:w="407" w:type="pct"/>
          </w:tcPr>
          <w:p w14:paraId="0F425E6B" w14:textId="77777777" w:rsidR="00E43670" w:rsidRPr="004E78A0" w:rsidRDefault="00E43670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14:paraId="002CD803" w14:textId="77777777" w:rsidR="00E43670" w:rsidRPr="004E78A0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36793DA" w14:textId="77777777" w:rsidR="00E43670" w:rsidRPr="004E78A0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37D252BB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C1B01BE" w14:textId="77777777" w:rsidR="00E43670" w:rsidRPr="004E78A0" w:rsidRDefault="00E4367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14:paraId="131EB69C" w14:textId="77777777" w:rsidR="00E43670" w:rsidRPr="004E78A0" w:rsidRDefault="00E43670" w:rsidP="00BC7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C503752" w14:textId="77777777" w:rsidR="00E43670" w:rsidRPr="004E78A0" w:rsidRDefault="00E43670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14:paraId="4C67048D" w14:textId="77777777" w:rsidR="00E43670" w:rsidRPr="004E78A0" w:rsidRDefault="00E43670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Possible</w:t>
            </w:r>
          </w:p>
        </w:tc>
        <w:tc>
          <w:tcPr>
            <w:tcW w:w="407" w:type="pct"/>
          </w:tcPr>
          <w:p w14:paraId="2726852B" w14:textId="77777777" w:rsidR="00E43670" w:rsidRPr="004E78A0" w:rsidRDefault="00E43670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High</w:t>
            </w:r>
          </w:p>
        </w:tc>
        <w:tc>
          <w:tcPr>
            <w:tcW w:w="870" w:type="pct"/>
            <w:vMerge/>
          </w:tcPr>
          <w:p w14:paraId="0BCF8456" w14:textId="77777777" w:rsidR="00E43670" w:rsidRPr="004E78A0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3314962F" w14:textId="77777777" w:rsidR="00E43670" w:rsidRPr="004E78A0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501CCAD9" w14:textId="77777777" w:rsidTr="004E78A0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ABC989E" w14:textId="77777777" w:rsidR="00E43670" w:rsidRPr="004E78A0" w:rsidRDefault="00E4367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14:paraId="5037A037" w14:textId="77777777" w:rsidR="00E43670" w:rsidRPr="004E78A0" w:rsidRDefault="00E4367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10A4E61" w14:textId="77777777" w:rsidR="00E43670" w:rsidRPr="004E78A0" w:rsidRDefault="00E43670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36D7E0A" w14:textId="77777777" w:rsidR="00E43670" w:rsidRPr="004E78A0" w:rsidRDefault="00E43670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1A88EBDA" w14:textId="77777777" w:rsidR="00E43670" w:rsidRPr="004E78A0" w:rsidRDefault="00E43670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11CCBB3C" w14:textId="77777777" w:rsidR="00E43670" w:rsidRPr="004E78A0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7637A75E" w14:textId="77777777" w:rsidR="00E43670" w:rsidRPr="004E78A0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56C5D346" w14:textId="77777777" w:rsidTr="004E78A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B9EC311" w14:textId="77777777" w:rsidR="00E43670" w:rsidRPr="004E78A0" w:rsidRDefault="00E4367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4E78A0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14:paraId="14AE5405" w14:textId="77777777" w:rsidR="00E43670" w:rsidRPr="004E78A0" w:rsidRDefault="00E43670" w:rsidP="00BC7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EDA0C91" w14:textId="77777777" w:rsidR="00E43670" w:rsidRPr="004E78A0" w:rsidRDefault="00E43670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0E212531" w14:textId="77777777" w:rsidR="00E43670" w:rsidRPr="004E78A0" w:rsidRDefault="00E43670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Likely</w:t>
            </w:r>
          </w:p>
        </w:tc>
        <w:tc>
          <w:tcPr>
            <w:tcW w:w="407" w:type="pct"/>
          </w:tcPr>
          <w:p w14:paraId="289C8EDC" w14:textId="77777777" w:rsidR="00E43670" w:rsidRPr="004E78A0" w:rsidRDefault="00E43670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14:paraId="19216165" w14:textId="77777777" w:rsidR="00E43670" w:rsidRPr="004E78A0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30A22081" w14:textId="77777777" w:rsidR="00E43670" w:rsidRPr="004E78A0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6E5CEB1B" w14:textId="77777777" w:rsidTr="004E78A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E46F92C" w14:textId="77777777" w:rsidR="00E43670" w:rsidRPr="004E78A0" w:rsidRDefault="00E4367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4E78A0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14:paraId="03D1F789" w14:textId="77777777" w:rsidR="00E43670" w:rsidRPr="004E78A0" w:rsidRDefault="00E43670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91201A3" w14:textId="77777777" w:rsidR="00E43670" w:rsidRPr="004E78A0" w:rsidRDefault="00E43670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2D58CE7" w14:textId="77777777" w:rsidR="00E43670" w:rsidRPr="004E78A0" w:rsidRDefault="00E43670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458B46B8" w14:textId="77777777" w:rsidR="00E43670" w:rsidRPr="004E78A0" w:rsidRDefault="00E43670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0B24E1A8" w14:textId="77777777" w:rsidR="00E43670" w:rsidRPr="004E78A0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20F19139" w14:textId="77777777" w:rsidR="00E43670" w:rsidRPr="004E78A0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5C5F723F" w14:textId="77777777" w:rsidTr="004E78A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DB45BDF" w14:textId="77777777" w:rsidR="00E43670" w:rsidRPr="004E78A0" w:rsidRDefault="00E43670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14:paraId="0B357DF7" w14:textId="77777777" w:rsidR="00E43670" w:rsidRPr="004E78A0" w:rsidRDefault="00E43670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E2E1B43" w14:textId="77777777" w:rsidR="00E43670" w:rsidRPr="004E78A0" w:rsidRDefault="00E43670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69D8AB76" w14:textId="77777777" w:rsidR="00E43670" w:rsidRPr="004E78A0" w:rsidRDefault="00E43670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Unlikely</w:t>
            </w:r>
          </w:p>
        </w:tc>
        <w:tc>
          <w:tcPr>
            <w:tcW w:w="407" w:type="pct"/>
          </w:tcPr>
          <w:p w14:paraId="3836AAB4" w14:textId="77777777" w:rsidR="00E43670" w:rsidRPr="004E78A0" w:rsidRDefault="00E43670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14:paraId="243F9741" w14:textId="77777777" w:rsidR="00E43670" w:rsidRPr="004E78A0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369A669D" w14:textId="77777777" w:rsidR="00E43670" w:rsidRPr="004E78A0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7FD6A404" w14:textId="77777777" w:rsidTr="004E78A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4AEB33A" w14:textId="77777777" w:rsidR="00E43670" w:rsidRPr="004E78A0" w:rsidRDefault="00E4367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4E78A0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14:paraId="4D1E97D4" w14:textId="77777777" w:rsidR="00E43670" w:rsidRPr="004E78A0" w:rsidRDefault="00E4367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9B37F1A" w14:textId="77777777" w:rsidR="00E43670" w:rsidRPr="004E78A0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61FCF2D" w14:textId="77777777" w:rsidR="00E43670" w:rsidRPr="004E78A0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6D5BDD2B" w14:textId="77777777" w:rsidR="00E43670" w:rsidRPr="004E78A0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7840A311" w14:textId="77777777" w:rsidR="00E43670" w:rsidRPr="004E78A0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62BCCB78" w14:textId="77777777" w:rsidR="00E43670" w:rsidRPr="004E78A0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685F1D18" w14:textId="77777777" w:rsidR="00BC7E02" w:rsidRDefault="00BC7E02">
      <w:pPr>
        <w:rPr>
          <w:rFonts w:cs="Arial"/>
          <w:szCs w:val="22"/>
        </w:rPr>
      </w:pPr>
    </w:p>
    <w:p w14:paraId="23EC1470" w14:textId="77777777" w:rsidR="00BC7E02" w:rsidRDefault="00BC7E02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4E78A0" w:rsidRPr="004E78A0" w14:paraId="1A61A155" w14:textId="77777777" w:rsidTr="004E7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32D8C3B0" w14:textId="77777777" w:rsidR="0025241C" w:rsidRPr="004E78A0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40" w:type="pct"/>
            <w:gridSpan w:val="4"/>
          </w:tcPr>
          <w:p w14:paraId="40D7F6DA" w14:textId="77777777" w:rsidR="0025241C" w:rsidRPr="004E78A0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14:paraId="3825E0B6" w14:textId="77777777" w:rsidR="0025241C" w:rsidRPr="004E78A0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14:paraId="202A85F4" w14:textId="77777777" w:rsidR="0025241C" w:rsidRPr="004E78A0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4E78A0" w:rsidRPr="004E78A0" w14:paraId="5E67CDBE" w14:textId="77777777" w:rsidTr="004E78A0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2E76FC7E" w14:textId="77777777" w:rsidR="0025241C" w:rsidRPr="004E78A0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1" w:type="pct"/>
          </w:tcPr>
          <w:p w14:paraId="25C1339C" w14:textId="77777777" w:rsidR="0025241C" w:rsidRPr="004E78A0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14:paraId="7FE5A63C" w14:textId="77777777" w:rsidR="0025241C" w:rsidRPr="004E78A0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14:paraId="28273F57" w14:textId="77777777" w:rsidR="0025241C" w:rsidRPr="004E78A0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Risk</w:t>
            </w:r>
          </w:p>
          <w:p w14:paraId="04B5A3AF" w14:textId="77777777" w:rsidR="0025241C" w:rsidRPr="004E78A0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14:paraId="47551118" w14:textId="77777777" w:rsidR="0025241C" w:rsidRPr="004E78A0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14:paraId="257D991E" w14:textId="77777777" w:rsidR="0025241C" w:rsidRPr="004E78A0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4E78A0" w:rsidRPr="004E78A0" w14:paraId="464692F6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F4CD48E" w14:textId="77777777" w:rsidR="0025241C" w:rsidRPr="004E78A0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b/>
                <w:color w:val="auto"/>
                <w:szCs w:val="22"/>
              </w:rPr>
              <w:t>SHEARING</w:t>
            </w:r>
          </w:p>
          <w:p w14:paraId="51831FF4" w14:textId="77777777" w:rsidR="0025241C" w:rsidRPr="004E78A0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14:paraId="2E6DC1B6" w14:textId="77777777" w:rsidR="0025241C" w:rsidRPr="004E78A0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43AD3670" w14:textId="77777777" w:rsidR="0025241C" w:rsidRPr="004E78A0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670E3FED" w14:textId="77777777" w:rsidR="0025241C" w:rsidRPr="004E78A0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28B74DC0" w14:textId="77777777" w:rsidR="0025241C" w:rsidRPr="004E78A0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14:paraId="1B2E92BF" w14:textId="77777777" w:rsidR="0025241C" w:rsidRPr="004E78A0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14:paraId="64C0749D" w14:textId="77777777" w:rsidR="0025241C" w:rsidRPr="004E78A0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707C5F6D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C80BEBC" w14:textId="77777777" w:rsidR="0025241C" w:rsidRPr="004E78A0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14:paraId="12220432" w14:textId="77777777" w:rsidR="0025241C" w:rsidRPr="004E78A0" w:rsidRDefault="0025241C" w:rsidP="00555A19">
            <w:pPr>
              <w:rPr>
                <w:rFonts w:cs="Arial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14:paraId="3E07BA18" w14:textId="77777777" w:rsidR="0025241C" w:rsidRPr="004E78A0" w:rsidRDefault="0025241C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497B12F2" w14:textId="77777777" w:rsidR="0025241C" w:rsidRPr="004E78A0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1929ACB" w14:textId="77777777" w:rsidR="0025241C" w:rsidRPr="004E78A0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0491F29" w14:textId="77777777" w:rsidR="0025241C" w:rsidRPr="004E78A0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14:paraId="503D3153" w14:textId="77777777" w:rsidR="0025241C" w:rsidRPr="004E78A0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14:paraId="569A174A" w14:textId="77777777" w:rsidR="0025241C" w:rsidRPr="004E78A0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36CFECCE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E65C7DD" w14:textId="77777777" w:rsidR="00B63D58" w:rsidRPr="004E78A0" w:rsidRDefault="00B63D58" w:rsidP="00555A19">
            <w:pPr>
              <w:rPr>
                <w:rFonts w:cs="Arial"/>
                <w:color w:val="auto"/>
                <w:szCs w:val="22"/>
              </w:rPr>
            </w:pPr>
            <w:r w:rsidRPr="004E78A0">
              <w:rPr>
                <w:rFonts w:cs="Arial"/>
                <w:b/>
                <w:color w:val="auto"/>
                <w:szCs w:val="22"/>
              </w:rPr>
              <w:t>ELECTRICITY</w:t>
            </w:r>
          </w:p>
          <w:p w14:paraId="51B15F72" w14:textId="77777777" w:rsidR="00B63D58" w:rsidRPr="004E78A0" w:rsidRDefault="00B63D58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4E78A0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14:paraId="1CA7837D" w14:textId="77777777" w:rsidR="00B63D58" w:rsidRPr="004E78A0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14:paraId="616C1B8A" w14:textId="77777777" w:rsidR="00B63D58" w:rsidRPr="004E78A0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B6961C4" w14:textId="77777777" w:rsidR="00B63D58" w:rsidRPr="004E78A0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64D84D81" w14:textId="77777777" w:rsidR="00B63D58" w:rsidRPr="004E78A0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14:paraId="59223BA2" w14:textId="77777777" w:rsidR="00C958F8" w:rsidRPr="004E78A0" w:rsidRDefault="00103904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t>Damaged or frayed electrical cords pose an electrical hazard</w:t>
            </w:r>
            <w:r w:rsidR="003E60D1" w:rsidRPr="004E78A0">
              <w:t>.</w:t>
            </w:r>
          </w:p>
        </w:tc>
        <w:tc>
          <w:tcPr>
            <w:tcW w:w="1089" w:type="pct"/>
            <w:vMerge w:val="restart"/>
          </w:tcPr>
          <w:p w14:paraId="115693AA" w14:textId="77777777" w:rsidR="00E43670" w:rsidRPr="004E78A0" w:rsidRDefault="00E43670" w:rsidP="00E4367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8A0">
              <w:t>Operator to check for damaged electrical cords prior to use.</w:t>
            </w:r>
          </w:p>
          <w:p w14:paraId="416BA41E" w14:textId="77777777" w:rsidR="00E43670" w:rsidRPr="004E78A0" w:rsidRDefault="00E43670" w:rsidP="00E4367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83F80D" w14:textId="77777777" w:rsidR="00B63D58" w:rsidRPr="004E78A0" w:rsidRDefault="00E43670" w:rsidP="00E4367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t>Ensure equipment is serviced on a regular basis, tested and tagged and appropriate isolation procedures (e.g. lock out tags) are in place.</w:t>
            </w:r>
          </w:p>
        </w:tc>
      </w:tr>
      <w:tr w:rsidR="004E78A0" w:rsidRPr="004E78A0" w14:paraId="2D9DC0C0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1BC6BC2" w14:textId="77777777" w:rsidR="00B0658B" w:rsidRPr="004E78A0" w:rsidRDefault="00B0658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4E78A0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4E78A0">
              <w:rPr>
                <w:rFonts w:cs="Arial"/>
                <w:i/>
                <w:color w:val="auto"/>
                <w:szCs w:val="22"/>
              </w:rPr>
              <w:t xml:space="preserve">e.g. </w:t>
            </w:r>
            <w:r w:rsidRPr="004E78A0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14:paraId="147ED1EA" w14:textId="77777777" w:rsidR="00B0658B" w:rsidRPr="004E78A0" w:rsidRDefault="00B0658B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="00E43670"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="00E43670"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="00E43670"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="00E43670"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6047A8B7" w14:textId="77777777" w:rsidR="00B0658B" w:rsidRPr="004E78A0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382062DA" w14:textId="77777777" w:rsidR="00B0658B" w:rsidRPr="004E78A0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D7D0E06" w14:textId="77777777" w:rsidR="00B0658B" w:rsidRPr="004E78A0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518FEB4C" w14:textId="77777777" w:rsidR="00B0658B" w:rsidRPr="004E78A0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1942AAC3" w14:textId="77777777" w:rsidR="00B0658B" w:rsidRPr="004E78A0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7BB7A6A2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7F84B49" w14:textId="77777777" w:rsidR="003E60D1" w:rsidRPr="004E78A0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4E78A0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14:paraId="2B6CF894" w14:textId="77777777" w:rsidR="003E60D1" w:rsidRPr="004E78A0" w:rsidRDefault="003E60D1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="00E43670"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="00E43670"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="00E43670"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="00E43670"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0E88FD11" w14:textId="77777777" w:rsidR="003E60D1" w:rsidRPr="004E78A0" w:rsidRDefault="003E60D1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38612A9A" w14:textId="77777777" w:rsidR="003E60D1" w:rsidRPr="004E78A0" w:rsidRDefault="003E60D1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2AC1CFB" w14:textId="77777777" w:rsidR="003E60D1" w:rsidRPr="004E78A0" w:rsidRDefault="003E60D1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1FE08428" w14:textId="77777777" w:rsidR="003E60D1" w:rsidRPr="004E78A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033AA424" w14:textId="77777777" w:rsidR="003E60D1" w:rsidRPr="004E78A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7ABB9F1E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F807F7A" w14:textId="77777777" w:rsidR="003E60D1" w:rsidRPr="004E78A0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4E78A0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14:paraId="0FA74803" w14:textId="77777777" w:rsidR="003E60D1" w:rsidRPr="004E78A0" w:rsidRDefault="003E60D1" w:rsidP="00103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1F8242A7" w14:textId="77777777" w:rsidR="003E60D1" w:rsidRPr="004E78A0" w:rsidRDefault="003E60D1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6343D6E9" w14:textId="77777777" w:rsidR="003E60D1" w:rsidRPr="004E78A0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3C98851B" w14:textId="77777777" w:rsidR="003E60D1" w:rsidRPr="004E78A0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42373C31" w14:textId="77777777" w:rsidR="003E60D1" w:rsidRPr="004E78A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5C0D0668" w14:textId="77777777" w:rsidR="003E60D1" w:rsidRPr="004E78A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5905D1E3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AD42BDA" w14:textId="77777777" w:rsidR="003E60D1" w:rsidRPr="004E78A0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4E78A0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14:paraId="08A2F7AE" w14:textId="77777777" w:rsidR="003E60D1" w:rsidRPr="004E78A0" w:rsidRDefault="003E60D1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6F048B80" w14:textId="77777777" w:rsidR="003E60D1" w:rsidRPr="004E78A0" w:rsidRDefault="003E60D1" w:rsidP="002B6BB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14:paraId="1C689DAC" w14:textId="77777777" w:rsidR="003E60D1" w:rsidRPr="004E78A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14:paraId="74757FCF" w14:textId="77777777" w:rsidR="003E60D1" w:rsidRPr="004E78A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14:paraId="5AB52E78" w14:textId="77777777" w:rsidR="003E60D1" w:rsidRPr="004E78A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73C49E9D" w14:textId="77777777" w:rsidR="003E60D1" w:rsidRPr="004E78A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21D1256E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F51DE2F" w14:textId="77777777" w:rsidR="003E60D1" w:rsidRPr="004E78A0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14:paraId="12C5A06C" w14:textId="77777777" w:rsidR="003E60D1" w:rsidRPr="004E78A0" w:rsidRDefault="003E60D1" w:rsidP="00FB7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42A7FF90" w14:textId="77777777" w:rsidR="003E60D1" w:rsidRPr="004E78A0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2041739" w14:textId="77777777" w:rsidR="003E60D1" w:rsidRPr="004E78A0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31FBAC5E" w14:textId="77777777" w:rsidR="003E60D1" w:rsidRPr="004E78A0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1F1050A4" w14:textId="77777777" w:rsidR="003E60D1" w:rsidRPr="004E78A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4FF269C9" w14:textId="77777777" w:rsidR="003E60D1" w:rsidRPr="004E78A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56AF5B2D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F95A587" w14:textId="77777777" w:rsidR="003E60D1" w:rsidRPr="004E78A0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14:paraId="5AFC3190" w14:textId="77777777" w:rsidR="003E60D1" w:rsidRPr="004E78A0" w:rsidRDefault="003E60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18065587" w14:textId="77777777" w:rsidR="003E60D1" w:rsidRPr="004E78A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60BEB51" w14:textId="77777777" w:rsidR="003E60D1" w:rsidRPr="004E78A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24F6302" w14:textId="77777777" w:rsidR="003E60D1" w:rsidRPr="004E78A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4A9622BC" w14:textId="77777777" w:rsidR="003E60D1" w:rsidRPr="004E78A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7CBF6C6C" w14:textId="77777777" w:rsidR="003E60D1" w:rsidRPr="004E78A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4E5465A7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049B593" w14:textId="77777777" w:rsidR="003E60D1" w:rsidRPr="004E78A0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4E78A0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14:paraId="46C79547" w14:textId="77777777" w:rsidR="003E60D1" w:rsidRPr="004E78A0" w:rsidRDefault="003E60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71B6AC91" w14:textId="77777777" w:rsidR="003E60D1" w:rsidRPr="004E78A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8072679" w14:textId="77777777" w:rsidR="003E60D1" w:rsidRPr="004E78A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55BA3BC" w14:textId="77777777" w:rsidR="003E60D1" w:rsidRPr="004E78A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77A52A7A" w14:textId="77777777" w:rsidR="003E60D1" w:rsidRPr="004E78A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165B7997" w14:textId="77777777" w:rsidR="003E60D1" w:rsidRPr="004E78A0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16CCA2AB" w14:textId="77777777" w:rsidR="0025241C" w:rsidRDefault="0025241C" w:rsidP="00834607">
      <w:pPr>
        <w:rPr>
          <w:rFonts w:cs="Arial"/>
          <w:szCs w:val="22"/>
        </w:rPr>
      </w:pPr>
    </w:p>
    <w:p w14:paraId="43893C48" w14:textId="77777777" w:rsidR="00D72529" w:rsidRDefault="00D72529" w:rsidP="00834607">
      <w:pPr>
        <w:rPr>
          <w:rFonts w:cs="Arial"/>
          <w:szCs w:val="22"/>
        </w:rPr>
      </w:pPr>
    </w:p>
    <w:p w14:paraId="5F7012EF" w14:textId="1CBFBD36" w:rsidR="00103904" w:rsidRDefault="00103904" w:rsidP="00834607">
      <w:pPr>
        <w:rPr>
          <w:rFonts w:cs="Arial"/>
          <w:szCs w:val="22"/>
        </w:rPr>
      </w:pPr>
    </w:p>
    <w:p w14:paraId="6993399B" w14:textId="77777777" w:rsidR="00103904" w:rsidRDefault="00103904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4E78A0" w:rsidRPr="004E78A0" w14:paraId="553F8DF4" w14:textId="77777777" w:rsidTr="004E7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5015E6E5" w14:textId="77777777" w:rsidR="0025241C" w:rsidRPr="004E78A0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3"/>
          </w:tcPr>
          <w:p w14:paraId="7347B522" w14:textId="77777777" w:rsidR="0025241C" w:rsidRPr="004E78A0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14:paraId="20FCC04E" w14:textId="77777777" w:rsidR="0025241C" w:rsidRPr="004E78A0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14:paraId="1B6A39FE" w14:textId="77777777" w:rsidR="0025241C" w:rsidRPr="004E78A0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4E78A0" w:rsidRPr="004E78A0" w14:paraId="352C043E" w14:textId="77777777" w:rsidTr="004E78A0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0235AAD4" w14:textId="77777777" w:rsidR="0025241C" w:rsidRPr="004E78A0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5FE72AAE" w14:textId="77777777" w:rsidR="0025241C" w:rsidRPr="004E78A0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425D40BC" w14:textId="77777777" w:rsidR="0025241C" w:rsidRPr="004E78A0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0E894FE1" w14:textId="77777777" w:rsidR="0025241C" w:rsidRPr="004E78A0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Risk</w:t>
            </w:r>
          </w:p>
          <w:p w14:paraId="44CA2D93" w14:textId="77777777" w:rsidR="0025241C" w:rsidRPr="004E78A0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14:paraId="1B433B25" w14:textId="77777777" w:rsidR="0025241C" w:rsidRPr="004E78A0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14:paraId="7D40ACA4" w14:textId="77777777" w:rsidR="0025241C" w:rsidRPr="004E78A0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4E78A0" w:rsidRPr="004E78A0" w14:paraId="16695AB7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4AB9151" w14:textId="77777777" w:rsidR="009058C4" w:rsidRPr="004E78A0" w:rsidRDefault="009058C4" w:rsidP="00800C50">
            <w:pPr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b/>
                <w:color w:val="auto"/>
                <w:szCs w:val="22"/>
              </w:rPr>
              <w:t>ERGONOMICS</w:t>
            </w:r>
          </w:p>
          <w:p w14:paraId="74F2C59C" w14:textId="77777777" w:rsidR="009058C4" w:rsidRPr="004E78A0" w:rsidRDefault="009058C4" w:rsidP="00800C50">
            <w:pPr>
              <w:rPr>
                <w:rFonts w:cs="Arial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14:paraId="2093F52C" w14:textId="77777777" w:rsidR="009058C4" w:rsidRPr="004E78A0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67316A6E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DCCE8CE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90C27C9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14:paraId="125F3B17" w14:textId="77777777" w:rsidR="009058C4" w:rsidRPr="004E78A0" w:rsidRDefault="009058C4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14:paraId="6A6A9880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3B809BFA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2C9EDC1" w14:textId="77777777" w:rsidR="009058C4" w:rsidRPr="004E78A0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14:paraId="77B2E5B1" w14:textId="77777777" w:rsidR="009058C4" w:rsidRPr="004E78A0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522BCAD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0ACF89D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6CA689D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5E1C371C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7B7B1279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79286ACC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FEC8E93" w14:textId="77777777" w:rsidR="009058C4" w:rsidRPr="004E78A0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14:paraId="4126858E" w14:textId="77777777" w:rsidR="009058C4" w:rsidRPr="004E78A0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DDE5E7E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6DBF3AB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F1FD68A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137649CC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3BF9CC89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0246D361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E961BCF" w14:textId="77777777" w:rsidR="009058C4" w:rsidRPr="004E78A0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14:paraId="7FB585E0" w14:textId="77777777" w:rsidR="009058C4" w:rsidRPr="004E78A0" w:rsidRDefault="009058C4" w:rsidP="0085739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="00857392"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="00857392"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="00857392"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="00857392"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1DDCC9F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4FFDF7A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72D44EE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2EBA30BC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37EC60B5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6D94B259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227D89F" w14:textId="77777777" w:rsidR="009058C4" w:rsidRPr="004E78A0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14:paraId="7DAE484B" w14:textId="77777777" w:rsidR="009058C4" w:rsidRPr="004E78A0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21851D2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A07A069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1A19BAF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1FDE639D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31A04C1D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3BE1ED1F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C8AFAE9" w14:textId="77777777" w:rsidR="009058C4" w:rsidRPr="004E78A0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14:paraId="7AC8C323" w14:textId="77777777" w:rsidR="009058C4" w:rsidRPr="004E78A0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2F317B8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2E1A704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5D10EA2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202B46F4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374DB9E9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4DE52EC4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552910E" w14:textId="77777777" w:rsidR="009058C4" w:rsidRPr="004E78A0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14:paraId="2B93BB46" w14:textId="77777777" w:rsidR="009058C4" w:rsidRPr="004E78A0" w:rsidRDefault="009058C4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="00B730A3"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="00B730A3"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="00B730A3"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="00B730A3"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D844990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707110C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525DD3E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38A54BDF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385C7444" w14:textId="77777777" w:rsidR="009058C4" w:rsidRPr="004E78A0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1D7CDA9B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C3FFBC7" w14:textId="77777777" w:rsidR="00B63D58" w:rsidRPr="004E78A0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 xml:space="preserve">Is the location of the plant inappropriate? (Consider potential </w:t>
            </w:r>
            <w:r w:rsidR="00545DA4" w:rsidRPr="004E78A0">
              <w:rPr>
                <w:rFonts w:cs="Arial"/>
                <w:color w:val="auto"/>
                <w:szCs w:val="22"/>
              </w:rPr>
              <w:t xml:space="preserve">effects </w:t>
            </w:r>
            <w:r w:rsidRPr="004E78A0">
              <w:rPr>
                <w:rFonts w:cs="Arial"/>
                <w:color w:val="auto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14:paraId="6DAAF4AE" w14:textId="77777777" w:rsidR="00B63D58" w:rsidRPr="004E78A0" w:rsidRDefault="00B63D58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279ACEC" w14:textId="77777777" w:rsidR="00B63D58" w:rsidRPr="004E78A0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0EBC15D" w14:textId="77777777" w:rsidR="00B63D58" w:rsidRPr="004E78A0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F65C848" w14:textId="77777777" w:rsidR="00B63D58" w:rsidRPr="004E78A0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4EC12E2C" w14:textId="77777777" w:rsidR="00B63D58" w:rsidRPr="004E78A0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64153AC7" w14:textId="77777777" w:rsidR="00B63D58" w:rsidRPr="004E78A0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1BA222FC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9DB3EE1" w14:textId="77777777" w:rsidR="00B63D58" w:rsidRPr="004E78A0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14:paraId="4B081E05" w14:textId="77777777" w:rsidR="00B63D58" w:rsidRPr="004E78A0" w:rsidRDefault="00B63D5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1748F52" w14:textId="77777777" w:rsidR="00B63D58" w:rsidRPr="004E78A0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FAAE6AD" w14:textId="77777777" w:rsidR="00B63D58" w:rsidRPr="004E78A0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A6042EE" w14:textId="77777777" w:rsidR="00B63D58" w:rsidRPr="004E78A0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79F47442" w14:textId="77777777" w:rsidR="00B63D58" w:rsidRPr="004E78A0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321CF2FA" w14:textId="77777777" w:rsidR="00B63D58" w:rsidRPr="004E78A0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3624DFEF" w14:textId="77777777" w:rsidR="00D72529" w:rsidRDefault="00D72529" w:rsidP="00834607">
      <w:pPr>
        <w:rPr>
          <w:rFonts w:cs="Arial"/>
          <w:szCs w:val="22"/>
        </w:rPr>
      </w:pPr>
    </w:p>
    <w:p w14:paraId="3FAFAB1E" w14:textId="77777777" w:rsidR="00B55E69" w:rsidRDefault="00B55E69" w:rsidP="00834607">
      <w:pPr>
        <w:rPr>
          <w:rFonts w:cs="Arial"/>
          <w:szCs w:val="22"/>
        </w:rPr>
      </w:pPr>
    </w:p>
    <w:p w14:paraId="514468D3" w14:textId="77777777" w:rsidR="00B55E69" w:rsidRDefault="00B55E69" w:rsidP="00834607">
      <w:pPr>
        <w:rPr>
          <w:rFonts w:cs="Arial"/>
          <w:szCs w:val="22"/>
        </w:rPr>
      </w:pPr>
    </w:p>
    <w:p w14:paraId="48765911" w14:textId="77777777" w:rsidR="00B55E69" w:rsidRDefault="00B55E69" w:rsidP="00834607">
      <w:pPr>
        <w:rPr>
          <w:rFonts w:cs="Arial"/>
          <w:szCs w:val="22"/>
        </w:rPr>
      </w:pPr>
    </w:p>
    <w:p w14:paraId="7F43C906" w14:textId="77777777" w:rsidR="00B55E69" w:rsidRDefault="009B1971" w:rsidP="00834607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26"/>
        <w:gridCol w:w="1144"/>
        <w:gridCol w:w="2847"/>
        <w:gridCol w:w="3380"/>
      </w:tblGrid>
      <w:tr w:rsidR="004E78A0" w:rsidRPr="004E78A0" w14:paraId="731E377D" w14:textId="77777777" w:rsidTr="004E7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6683E1F0" w14:textId="77777777" w:rsidR="0025241C" w:rsidRPr="004E78A0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14:paraId="6C7FB0A4" w14:textId="77777777" w:rsidR="0025241C" w:rsidRPr="004E78A0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14:paraId="79A87877" w14:textId="77777777" w:rsidR="0025241C" w:rsidRPr="004E78A0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4F2254DB" w14:textId="77777777" w:rsidR="0025241C" w:rsidRPr="004E78A0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4E78A0" w:rsidRPr="004E78A0" w14:paraId="5DD5160C" w14:textId="77777777" w:rsidTr="004E78A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69439FC2" w14:textId="77777777" w:rsidR="0025241C" w:rsidRPr="004E78A0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6254BE4D" w14:textId="77777777" w:rsidR="0025241C" w:rsidRPr="004E78A0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14:paraId="68156E3B" w14:textId="77777777" w:rsidR="0025241C" w:rsidRPr="004E78A0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7" w:type="pct"/>
          </w:tcPr>
          <w:p w14:paraId="4A2D98BC" w14:textId="7AA7D04D" w:rsidR="0025241C" w:rsidRPr="004E78A0" w:rsidRDefault="0025241C" w:rsidP="004E7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 w:val="18"/>
                <w:szCs w:val="22"/>
              </w:rPr>
              <w:t>Risk</w:t>
            </w:r>
            <w:r w:rsidR="004E78A0" w:rsidRPr="004E78A0">
              <w:rPr>
                <w:rFonts w:cs="Arial"/>
                <w:b/>
                <w:sz w:val="18"/>
                <w:szCs w:val="22"/>
              </w:rPr>
              <w:t xml:space="preserve"> </w:t>
            </w:r>
            <w:r w:rsidRPr="004E78A0">
              <w:rPr>
                <w:rFonts w:cs="Arial"/>
                <w:b/>
                <w:sz w:val="18"/>
                <w:szCs w:val="22"/>
              </w:rPr>
              <w:t>Level</w:t>
            </w:r>
          </w:p>
        </w:tc>
        <w:tc>
          <w:tcPr>
            <w:tcW w:w="913" w:type="pct"/>
          </w:tcPr>
          <w:p w14:paraId="524948A0" w14:textId="77777777" w:rsidR="0025241C" w:rsidRPr="004E78A0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60740448" w14:textId="77777777" w:rsidR="0025241C" w:rsidRPr="004E78A0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4E78A0" w:rsidRPr="004E78A0" w14:paraId="54388FFD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2BBA6AC" w14:textId="77777777" w:rsidR="00B44187" w:rsidRPr="004E78A0" w:rsidRDefault="00B44187" w:rsidP="00800C50">
            <w:pPr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b/>
                <w:color w:val="auto"/>
                <w:szCs w:val="22"/>
              </w:rPr>
              <w:t>RADIATION</w:t>
            </w:r>
          </w:p>
          <w:p w14:paraId="03F5E5EF" w14:textId="77777777" w:rsidR="00B44187" w:rsidRPr="004E78A0" w:rsidRDefault="00B44187" w:rsidP="00800C50">
            <w:pPr>
              <w:rPr>
                <w:rFonts w:cs="Arial"/>
                <w:color w:val="auto"/>
                <w:szCs w:val="22"/>
                <w:lang w:val="en-US"/>
              </w:rPr>
            </w:pPr>
            <w:r w:rsidRPr="004E78A0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4E78A0">
              <w:rPr>
                <w:rFonts w:cs="Arial"/>
                <w:color w:val="auto"/>
                <w:szCs w:val="22"/>
              </w:rPr>
              <w:t xml:space="preserve"> </w:t>
            </w:r>
            <w:r w:rsidR="00AD3F7C" w:rsidRPr="004E78A0">
              <w:rPr>
                <w:rFonts w:cs="Arial"/>
                <w:color w:val="auto"/>
                <w:szCs w:val="22"/>
                <w:lang w:val="en-US"/>
              </w:rPr>
              <w:t>p</w:t>
            </w:r>
            <w:r w:rsidRPr="004E78A0">
              <w:rPr>
                <w:rFonts w:cs="Arial"/>
                <w:color w:val="auto"/>
                <w:szCs w:val="22"/>
                <w:lang w:val="en-US"/>
              </w:rPr>
              <w:t>lant suffer injury or illness due to exposure to radiation in the form of any of the following:</w:t>
            </w:r>
          </w:p>
          <w:p w14:paraId="0B82C650" w14:textId="77777777" w:rsidR="00B44187" w:rsidRPr="004E78A0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4E78A0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14:paraId="32FE9F4A" w14:textId="77777777" w:rsidR="00B44187" w:rsidRPr="004E78A0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4E78A0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14:paraId="6D31A482" w14:textId="77777777" w:rsidR="00B44187" w:rsidRPr="004E78A0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4E78A0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14:paraId="24810C22" w14:textId="77777777" w:rsidR="00B44187" w:rsidRPr="004E78A0" w:rsidRDefault="00B44187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="00E43670"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="00E43670"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="00E43670"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="00E43670"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5BB4667" w14:textId="77777777" w:rsidR="00B44187" w:rsidRPr="004E78A0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7C888CEB" w14:textId="77777777" w:rsidR="00B44187" w:rsidRPr="004E78A0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1D9319B8" w14:textId="77777777" w:rsidR="00B44187" w:rsidRPr="004E78A0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2F4E758C" w14:textId="77777777" w:rsidR="00B44187" w:rsidRPr="004E78A0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70003D32" w14:textId="77777777" w:rsidR="00B44187" w:rsidRPr="004E78A0" w:rsidRDefault="00B44187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3EA9EA1B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8F8BB3F" w14:textId="77777777" w:rsidR="00095AEE" w:rsidRPr="004E78A0" w:rsidRDefault="00095AEE" w:rsidP="00800C50">
            <w:pPr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b/>
                <w:color w:val="auto"/>
                <w:szCs w:val="22"/>
              </w:rPr>
              <w:t>NOISE</w:t>
            </w:r>
          </w:p>
          <w:p w14:paraId="19342DAA" w14:textId="77777777" w:rsidR="00095AEE" w:rsidRPr="004E78A0" w:rsidRDefault="00095AEE" w:rsidP="00800C50">
            <w:pPr>
              <w:rPr>
                <w:rFonts w:cs="Arial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14:paraId="01C89B11" w14:textId="77777777" w:rsidR="00095AEE" w:rsidRPr="004E78A0" w:rsidRDefault="00095AEE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="00E43670"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="00E43670"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="00E43670"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="00E43670"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7F19985" w14:textId="77777777" w:rsidR="00095AEE" w:rsidRPr="004E78A0" w:rsidRDefault="00E43670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Minor</w:t>
            </w:r>
          </w:p>
        </w:tc>
        <w:tc>
          <w:tcPr>
            <w:tcW w:w="361" w:type="pct"/>
          </w:tcPr>
          <w:p w14:paraId="5A9B3B97" w14:textId="77777777" w:rsidR="00095AEE" w:rsidRPr="004E78A0" w:rsidRDefault="00E43670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Possible</w:t>
            </w:r>
          </w:p>
        </w:tc>
        <w:tc>
          <w:tcPr>
            <w:tcW w:w="367" w:type="pct"/>
          </w:tcPr>
          <w:p w14:paraId="1049EA23" w14:textId="77777777" w:rsidR="00095AEE" w:rsidRPr="004E78A0" w:rsidRDefault="00E43670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</w:tcPr>
          <w:p w14:paraId="7EA8068B" w14:textId="77777777" w:rsidR="00E43670" w:rsidRPr="004E78A0" w:rsidRDefault="00E43670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t>Operation of the plant equipment can result in high noise levels.</w:t>
            </w:r>
          </w:p>
          <w:p w14:paraId="0F100DCB" w14:textId="77777777" w:rsidR="00095AEE" w:rsidRPr="004E78A0" w:rsidRDefault="00095AEE" w:rsidP="00E43670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75EDCBA2" w14:textId="77777777" w:rsidR="00095AEE" w:rsidRPr="004E78A0" w:rsidRDefault="00E43670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t>Appropriate hearing protection (e.g. ear muffs) should be worn whilst operating the equipment.</w:t>
            </w:r>
          </w:p>
        </w:tc>
      </w:tr>
      <w:tr w:rsidR="004E78A0" w:rsidRPr="004E78A0" w14:paraId="73DE2B6E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786E926" w14:textId="77777777" w:rsidR="00C535D5" w:rsidRPr="004E78A0" w:rsidRDefault="00C535D5" w:rsidP="00800C50">
            <w:pPr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b/>
                <w:color w:val="auto"/>
                <w:szCs w:val="22"/>
              </w:rPr>
              <w:t>VIBRATION</w:t>
            </w:r>
          </w:p>
          <w:p w14:paraId="2DAB1A64" w14:textId="77777777" w:rsidR="00C535D5" w:rsidRPr="004E78A0" w:rsidRDefault="00C535D5" w:rsidP="00800C50">
            <w:pPr>
              <w:rPr>
                <w:rFonts w:cs="Arial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  <w:lang w:val="en-US"/>
              </w:rPr>
              <w:t>Can anyone be injured or suffer ill-health from exposure to</w:t>
            </w:r>
            <w:r w:rsidRPr="004E78A0">
              <w:rPr>
                <w:rFonts w:cs="Arial"/>
                <w:color w:val="auto"/>
                <w:szCs w:val="22"/>
              </w:rPr>
              <w:t xml:space="preserve"> </w:t>
            </w:r>
            <w:r w:rsidRPr="004E78A0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14:paraId="18204207" w14:textId="77777777" w:rsidR="00C535D5" w:rsidRPr="004E78A0" w:rsidRDefault="00C535D5" w:rsidP="003E60D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="003E60D1"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60D1"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="003E60D1"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="003E60D1"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60D1"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="003E60D1"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891B5E6" w14:textId="77777777" w:rsidR="00C535D5" w:rsidRPr="004E78A0" w:rsidRDefault="00C535D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78FC0A99" w14:textId="77777777" w:rsidR="00C535D5" w:rsidRPr="004E78A0" w:rsidRDefault="00C535D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782F8BCF" w14:textId="77777777" w:rsidR="00C535D5" w:rsidRPr="004E78A0" w:rsidRDefault="00C535D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53138AB2" w14:textId="77777777" w:rsidR="00C535D5" w:rsidRPr="004E78A0" w:rsidRDefault="00C535D5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2FBCAA4D" w14:textId="77777777" w:rsidR="00C535D5" w:rsidRPr="004E78A0" w:rsidRDefault="00C535D5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43E437FC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D350489" w14:textId="77777777" w:rsidR="00E43670" w:rsidRPr="004E78A0" w:rsidRDefault="00E43670" w:rsidP="00800C50">
            <w:pPr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b/>
                <w:color w:val="auto"/>
                <w:szCs w:val="22"/>
              </w:rPr>
              <w:t>FRICTION</w:t>
            </w:r>
          </w:p>
          <w:p w14:paraId="65FBD30F" w14:textId="77777777" w:rsidR="00E43670" w:rsidRPr="004E78A0" w:rsidRDefault="00E43670" w:rsidP="00800C50">
            <w:pPr>
              <w:rPr>
                <w:rFonts w:cs="Arial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14:paraId="08DCD7BF" w14:textId="77777777" w:rsidR="00E43670" w:rsidRPr="004E78A0" w:rsidRDefault="00E43670" w:rsidP="00E4367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4D6014" w14:textId="77777777" w:rsidR="00E43670" w:rsidRPr="004E78A0" w:rsidRDefault="00E43670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Minor</w:t>
            </w:r>
          </w:p>
        </w:tc>
        <w:tc>
          <w:tcPr>
            <w:tcW w:w="361" w:type="pct"/>
          </w:tcPr>
          <w:p w14:paraId="026BA0C2" w14:textId="77777777" w:rsidR="00E43670" w:rsidRPr="004E78A0" w:rsidRDefault="00E43670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Possible</w:t>
            </w:r>
          </w:p>
        </w:tc>
        <w:tc>
          <w:tcPr>
            <w:tcW w:w="367" w:type="pct"/>
          </w:tcPr>
          <w:p w14:paraId="7602DC82" w14:textId="77777777" w:rsidR="00E43670" w:rsidRPr="004E78A0" w:rsidRDefault="00E43670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</w:tcPr>
          <w:p w14:paraId="66D2639C" w14:textId="77777777" w:rsidR="00E43670" w:rsidRPr="004E78A0" w:rsidRDefault="00E43670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t>Operator could sustain a friction injury if hand or body parts come into contact with the sanding belt.</w:t>
            </w:r>
          </w:p>
        </w:tc>
        <w:tc>
          <w:tcPr>
            <w:tcW w:w="1084" w:type="pct"/>
          </w:tcPr>
          <w:p w14:paraId="3044364F" w14:textId="77777777" w:rsidR="00E43670" w:rsidRPr="004E78A0" w:rsidRDefault="00E43670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t>Ensure operator is appropriately trained and/or supervised in the safe use of the equipment.</w:t>
            </w:r>
          </w:p>
        </w:tc>
      </w:tr>
      <w:tr w:rsidR="004E78A0" w:rsidRPr="004E78A0" w14:paraId="3B39331C" w14:textId="77777777" w:rsidTr="004E78A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5449CBC" w14:textId="77777777" w:rsidR="00E43670" w:rsidRPr="004E78A0" w:rsidRDefault="00E43670" w:rsidP="00555A19">
            <w:pPr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b/>
                <w:color w:val="auto"/>
                <w:szCs w:val="22"/>
              </w:rPr>
              <w:t>SUFFOCATION</w:t>
            </w:r>
          </w:p>
          <w:p w14:paraId="543D9823" w14:textId="77777777" w:rsidR="00E43670" w:rsidRPr="004E78A0" w:rsidRDefault="00E43670" w:rsidP="00555A19">
            <w:pPr>
              <w:rPr>
                <w:rFonts w:cs="Arial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14:paraId="5A024743" w14:textId="77777777" w:rsidR="00E43670" w:rsidRPr="004E78A0" w:rsidRDefault="00E4367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474B94C" w14:textId="77777777" w:rsidR="00E43670" w:rsidRPr="004E78A0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2CF557ED" w14:textId="77777777" w:rsidR="00E43670" w:rsidRPr="004E78A0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5B3AE53B" w14:textId="77777777" w:rsidR="00E43670" w:rsidRPr="004E78A0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7D78E2DE" w14:textId="77777777" w:rsidR="00E43670" w:rsidRPr="004E78A0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21A46812" w14:textId="77777777" w:rsidR="00E43670" w:rsidRPr="004E78A0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73EA7D07" w14:textId="77777777" w:rsidTr="004E78A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C6A9855" w14:textId="77777777" w:rsidR="00E43670" w:rsidRPr="004E78A0" w:rsidRDefault="00E43670" w:rsidP="00555A19">
            <w:pPr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b/>
                <w:color w:val="auto"/>
                <w:szCs w:val="22"/>
              </w:rPr>
              <w:t>CONDITION</w:t>
            </w:r>
          </w:p>
          <w:p w14:paraId="4062C294" w14:textId="77777777" w:rsidR="00E43670" w:rsidRPr="004E78A0" w:rsidRDefault="00E43670" w:rsidP="00555A19">
            <w:pPr>
              <w:rPr>
                <w:rFonts w:cs="Arial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4E78A0">
              <w:rPr>
                <w:rFonts w:cs="Arial"/>
                <w:i/>
                <w:color w:val="auto"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14:paraId="27CF8F78" w14:textId="77777777" w:rsidR="00E43670" w:rsidRPr="004E78A0" w:rsidRDefault="00E43670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0BFB10E" w14:textId="77777777" w:rsidR="00E43670" w:rsidRPr="004E78A0" w:rsidRDefault="00E4367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34F84459" w14:textId="77777777" w:rsidR="00E43670" w:rsidRPr="004E78A0" w:rsidRDefault="00E43670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3362D124" w14:textId="77777777" w:rsidR="00E43670" w:rsidRPr="004E78A0" w:rsidRDefault="00E43670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14:paraId="70FE1E81" w14:textId="77777777" w:rsidR="00E43670" w:rsidRPr="004E78A0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5FE51F31" w14:textId="77777777" w:rsidR="00E43670" w:rsidRPr="004E78A0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2EBD691A" w14:textId="77777777" w:rsidTr="004E78A0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5CB7AC5" w14:textId="77777777" w:rsidR="00E43670" w:rsidRPr="004E78A0" w:rsidRDefault="00E43670" w:rsidP="004E78A0">
            <w:pPr>
              <w:rPr>
                <w:rFonts w:cs="Arial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 w:val="18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14:paraId="6A31898B" w14:textId="77777777" w:rsidR="00E43670" w:rsidRPr="004E78A0" w:rsidRDefault="00E43670" w:rsidP="00B5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9767942" w14:textId="77777777" w:rsidR="00E43670" w:rsidRPr="004E78A0" w:rsidRDefault="00E43670" w:rsidP="00BC7E0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211691B3" w14:textId="77777777" w:rsidR="00E43670" w:rsidRPr="004E78A0" w:rsidRDefault="00E43670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79E046C2" w14:textId="77777777" w:rsidR="00E43670" w:rsidRPr="004E78A0" w:rsidRDefault="00E43670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2C076C4D" w14:textId="77777777" w:rsidR="00E43670" w:rsidRPr="004E78A0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33D28823" w14:textId="77777777" w:rsidR="00E43670" w:rsidRPr="004E78A0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3375E1BD" w14:textId="77777777" w:rsidR="00555A19" w:rsidRDefault="00555A19">
      <w:pPr>
        <w:rPr>
          <w:rFonts w:cs="Arial"/>
          <w:szCs w:val="22"/>
        </w:rPr>
      </w:pPr>
    </w:p>
    <w:p w14:paraId="4C61DA97" w14:textId="77777777" w:rsidR="00C535D5" w:rsidRPr="006758C9" w:rsidRDefault="00C535D5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4E78A0" w:rsidRPr="004E78A0" w14:paraId="68FD1E1F" w14:textId="77777777" w:rsidTr="004E7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610B9EE8" w14:textId="77777777" w:rsidR="00555A19" w:rsidRPr="004E78A0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14:paraId="15DC1222" w14:textId="77777777" w:rsidR="00555A19" w:rsidRPr="004E78A0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14:paraId="36B072C0" w14:textId="77777777" w:rsidR="00555A19" w:rsidRPr="004E78A0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6" w:type="pct"/>
          </w:tcPr>
          <w:p w14:paraId="2A2F05C5" w14:textId="77777777" w:rsidR="00555A19" w:rsidRPr="004E78A0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4E78A0" w:rsidRPr="004E78A0" w14:paraId="49BAEF29" w14:textId="77777777" w:rsidTr="004E78A0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51797702" w14:textId="77777777" w:rsidR="00555A19" w:rsidRPr="004E78A0" w:rsidRDefault="00555A19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3BD76935" w14:textId="77777777" w:rsidR="00555A19" w:rsidRPr="004E78A0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51EBFC28" w14:textId="77777777" w:rsidR="00555A19" w:rsidRPr="004E78A0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65356591" w14:textId="77777777" w:rsidR="00555A19" w:rsidRPr="004E78A0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Risk</w:t>
            </w:r>
          </w:p>
          <w:p w14:paraId="4C86601D" w14:textId="77777777" w:rsidR="00555A19" w:rsidRPr="004E78A0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14:paraId="5A221CB7" w14:textId="77777777" w:rsidR="00555A19" w:rsidRPr="004E78A0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14:paraId="69B46CB3" w14:textId="77777777" w:rsidR="00555A19" w:rsidRPr="004E78A0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4E78A0" w:rsidRPr="004E78A0" w14:paraId="6DB9C085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375D375" w14:textId="77777777" w:rsidR="00555A19" w:rsidRPr="004E78A0" w:rsidRDefault="00555A19" w:rsidP="00555A19">
            <w:pPr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14:paraId="7A3E07FE" w14:textId="77777777" w:rsidR="00555A19" w:rsidRPr="004E78A0" w:rsidRDefault="00555A19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4E78A0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14:paraId="38C588F8" w14:textId="77777777" w:rsidR="00555A19" w:rsidRPr="004E78A0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0D2468F0" w14:textId="77777777" w:rsidR="00555A19" w:rsidRPr="004E78A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8DA86AB" w14:textId="77777777" w:rsidR="00555A19" w:rsidRPr="004E78A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6D32E7" w14:textId="77777777" w:rsidR="00555A19" w:rsidRPr="004E78A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14:paraId="32468729" w14:textId="77777777" w:rsidR="00103904" w:rsidRPr="004E78A0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8A0">
              <w:t>Poor housekeeping practices allowing the build-up of waste materials or failure to immediately clean up spills could result in a slip hazard.</w:t>
            </w:r>
          </w:p>
          <w:p w14:paraId="56BBEF0F" w14:textId="77777777" w:rsidR="00103904" w:rsidRPr="004E78A0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CF0804" w14:textId="77777777" w:rsidR="00555A19" w:rsidRPr="004E78A0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t>Inappropriate placement of objects (e.g. spare material, electrical cords, bags etc.) in the immediate vicinity of the equipment may result in a trip hazard.</w:t>
            </w:r>
          </w:p>
        </w:tc>
        <w:tc>
          <w:tcPr>
            <w:tcW w:w="1086" w:type="pct"/>
            <w:vMerge w:val="restart"/>
          </w:tcPr>
          <w:p w14:paraId="5B7334B4" w14:textId="77777777" w:rsidR="0037157F" w:rsidRPr="004E78A0" w:rsidRDefault="00103904" w:rsidP="0037157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t>Ensure appropriate cleaning and housekeeping practices are maintained to minimise the risk of a slip/trip/falls hazard.</w:t>
            </w:r>
          </w:p>
        </w:tc>
      </w:tr>
      <w:tr w:rsidR="004E78A0" w:rsidRPr="004E78A0" w14:paraId="46D43702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A1BAB13" w14:textId="77777777" w:rsidR="00555A19" w:rsidRPr="004E78A0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4E78A0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14:paraId="627EBC03" w14:textId="77777777" w:rsidR="00555A19" w:rsidRPr="004E78A0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2FF9D33" w14:textId="77777777" w:rsidR="00555A19" w:rsidRPr="004E78A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33E8CC4" w14:textId="77777777" w:rsidR="00555A19" w:rsidRPr="004E78A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1AAE982" w14:textId="77777777" w:rsidR="00555A19" w:rsidRPr="004E78A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74CD03CE" w14:textId="77777777" w:rsidR="00555A19" w:rsidRPr="004E78A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7817DF08" w14:textId="77777777" w:rsidR="00555A19" w:rsidRPr="004E78A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49875CDC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64F205E" w14:textId="77777777" w:rsidR="00555A19" w:rsidRPr="004E78A0" w:rsidRDefault="00555A19" w:rsidP="009B197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4E78A0">
              <w:rPr>
                <w:rFonts w:cs="Arial"/>
                <w:color w:val="auto"/>
                <w:szCs w:val="22"/>
                <w:lang w:val="en-US"/>
              </w:rPr>
              <w:t xml:space="preserve">Poor housekeeping, </w:t>
            </w:r>
            <w:r w:rsidR="006B43F5" w:rsidRPr="004E78A0">
              <w:rPr>
                <w:rFonts w:cs="Arial"/>
                <w:color w:val="auto"/>
                <w:szCs w:val="22"/>
                <w:lang w:val="en-US"/>
              </w:rPr>
              <w:t>e.g.</w:t>
            </w:r>
            <w:r w:rsidRPr="004E78A0">
              <w:rPr>
                <w:rFonts w:cs="Arial"/>
                <w:color w:val="auto"/>
                <w:szCs w:val="22"/>
                <w:lang w:val="en-US"/>
              </w:rPr>
              <w:t xml:space="preserve"> </w:t>
            </w:r>
            <w:r w:rsidR="00855BC9" w:rsidRPr="004E78A0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4E78A0">
              <w:rPr>
                <w:rFonts w:cs="Arial"/>
                <w:color w:val="auto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14:paraId="34998B6B" w14:textId="77777777" w:rsidR="00555A19" w:rsidRPr="004E78A0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186567A" w14:textId="77777777" w:rsidR="00555A19" w:rsidRPr="004E78A0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19B02831" w14:textId="77777777" w:rsidR="00555A19" w:rsidRPr="004E78A0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14:paraId="1602972D" w14:textId="77777777" w:rsidR="00555A19" w:rsidRPr="004E78A0" w:rsidRDefault="00AD3F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M</w:t>
            </w:r>
            <w:r w:rsidR="009F3CBF" w:rsidRPr="004E78A0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14:paraId="7C6E613D" w14:textId="77777777" w:rsidR="00555A19" w:rsidRPr="004E78A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31955916" w14:textId="77777777" w:rsidR="00555A19" w:rsidRPr="004E78A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69C8AD3F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90242C7" w14:textId="77777777" w:rsidR="00555A19" w:rsidRPr="004E78A0" w:rsidRDefault="00555A19" w:rsidP="009B1971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4E78A0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14:paraId="16C8CADA" w14:textId="77777777" w:rsidR="00555A19" w:rsidRPr="004E78A0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01AB8A8" w14:textId="77777777" w:rsidR="00555A19" w:rsidRPr="004E78A0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0C2AC5FF" w14:textId="77777777" w:rsidR="00555A19" w:rsidRPr="004E78A0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14:paraId="5FFA8D9E" w14:textId="77777777" w:rsidR="00555A19" w:rsidRPr="004E78A0" w:rsidRDefault="00AD3F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M</w:t>
            </w:r>
            <w:r w:rsidR="009F3CBF" w:rsidRPr="004E78A0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14:paraId="2A17D944" w14:textId="77777777" w:rsidR="00555A19" w:rsidRPr="004E78A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6FF6CAA2" w14:textId="77777777" w:rsidR="00555A19" w:rsidRPr="004E78A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5B269792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2AB4897" w14:textId="77777777" w:rsidR="00555A19" w:rsidRPr="004E78A0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4E78A0">
              <w:rPr>
                <w:rFonts w:cs="Arial"/>
                <w:noProof/>
                <w:color w:val="auto"/>
                <w:szCs w:val="22"/>
              </w:rPr>
              <w:t>Inap</w:t>
            </w:r>
            <w:r w:rsidR="00C71BFF" w:rsidRPr="004E78A0">
              <w:rPr>
                <w:rFonts w:cs="Arial"/>
                <w:noProof/>
                <w:color w:val="auto"/>
                <w:szCs w:val="22"/>
              </w:rPr>
              <w:t>p</w:t>
            </w:r>
            <w:r w:rsidRPr="004E78A0">
              <w:rPr>
                <w:rFonts w:cs="Arial"/>
                <w:noProof/>
                <w:color w:val="auto"/>
                <w:szCs w:val="22"/>
              </w:rPr>
              <w:t xml:space="preserve">ropriate or poorly maintained floor or walking surfaces (i.e. lack of a slip-resistant surface, </w:t>
            </w:r>
            <w:r w:rsidR="00BD40A1" w:rsidRPr="004E78A0">
              <w:rPr>
                <w:rFonts w:cs="Arial"/>
                <w:noProof/>
                <w:color w:val="auto"/>
                <w:szCs w:val="22"/>
              </w:rPr>
              <w:t>u</w:t>
            </w:r>
            <w:r w:rsidRPr="004E78A0">
              <w:rPr>
                <w:rFonts w:cs="Arial"/>
                <w:noProof/>
                <w:color w:val="auto"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14:paraId="100CA89E" w14:textId="77777777" w:rsidR="00555A19" w:rsidRPr="004E78A0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0AD6E1E" w14:textId="77777777" w:rsidR="00555A19" w:rsidRPr="004E78A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86661FF" w14:textId="77777777" w:rsidR="00555A19" w:rsidRPr="004E78A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ACA3918" w14:textId="77777777" w:rsidR="00555A19" w:rsidRPr="004E78A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3AFD362B" w14:textId="77777777" w:rsidR="00555A19" w:rsidRPr="004E78A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1F13F18E" w14:textId="77777777" w:rsidR="00555A19" w:rsidRPr="004E78A0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23081088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291A4B6" w14:textId="77777777" w:rsidR="006B5E60" w:rsidRPr="004E78A0" w:rsidRDefault="006B5E60" w:rsidP="006B5E60">
            <w:pPr>
              <w:rPr>
                <w:rFonts w:cs="Arial"/>
                <w:noProof/>
                <w:color w:val="auto"/>
                <w:szCs w:val="22"/>
              </w:rPr>
            </w:pPr>
            <w:r w:rsidRPr="004E78A0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14:paraId="5868D0CD" w14:textId="77777777" w:rsidR="006B5E60" w:rsidRPr="004E78A0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481F3DE3" w14:textId="77777777" w:rsidR="006B5E60" w:rsidRPr="004E78A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195F924" w14:textId="77777777" w:rsidR="006B5E60" w:rsidRPr="004E78A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183C574" w14:textId="77777777" w:rsidR="006B5E60" w:rsidRPr="004E78A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573AB1DB" w14:textId="77777777" w:rsidR="006B5E60" w:rsidRPr="004E78A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01C5F9AD" w14:textId="77777777" w:rsidR="006B5E60" w:rsidRPr="004E78A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483AD263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76EEB1B" w14:textId="77777777" w:rsidR="006B5E60" w:rsidRPr="004E78A0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4E78A0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14:paraId="453E300B" w14:textId="77777777" w:rsidR="006B5E60" w:rsidRPr="004E78A0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DC5E98A" w14:textId="77777777" w:rsidR="006B5E60" w:rsidRPr="004E78A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C9D4147" w14:textId="77777777" w:rsidR="006B5E60" w:rsidRPr="004E78A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7DE1B3C" w14:textId="77777777" w:rsidR="006B5E60" w:rsidRPr="004E78A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0EC7897E" w14:textId="77777777" w:rsidR="006B5E60" w:rsidRPr="004E78A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17F25F32" w14:textId="77777777" w:rsidR="006B5E60" w:rsidRPr="004E78A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54751D4D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3A5F5E9" w14:textId="77777777" w:rsidR="006B5E60" w:rsidRPr="004E78A0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14:paraId="60D7AC3B" w14:textId="77777777" w:rsidR="006B5E60" w:rsidRPr="004E78A0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CF7434D" w14:textId="77777777" w:rsidR="006B5E60" w:rsidRPr="004E78A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4DDC214" w14:textId="77777777" w:rsidR="006B5E60" w:rsidRPr="004E78A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A6B62B1" w14:textId="77777777" w:rsidR="006B5E60" w:rsidRPr="004E78A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54B5E994" w14:textId="77777777" w:rsidR="006B5E60" w:rsidRPr="004E78A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61CEC554" w14:textId="77777777" w:rsidR="006B5E60" w:rsidRPr="004E78A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4866F08F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BF2017E" w14:textId="77777777" w:rsidR="006B5E60" w:rsidRPr="004E78A0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4E78A0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14:paraId="7E301589" w14:textId="77777777" w:rsidR="006B5E60" w:rsidRPr="004E78A0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5B73603" w14:textId="77777777" w:rsidR="006B5E60" w:rsidRPr="004E78A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09FD3B4" w14:textId="77777777" w:rsidR="006B5E60" w:rsidRPr="004E78A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E896638" w14:textId="77777777" w:rsidR="006B5E60" w:rsidRPr="004E78A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78237DA2" w14:textId="77777777" w:rsidR="006B5E60" w:rsidRPr="004E78A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0497A378" w14:textId="77777777" w:rsidR="006B5E60" w:rsidRPr="004E78A0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3027801B" w14:textId="77777777" w:rsidR="00E43670" w:rsidRDefault="00E43670">
      <w:pPr>
        <w:rPr>
          <w:rFonts w:cs="Arial"/>
          <w:szCs w:val="22"/>
        </w:rPr>
      </w:pPr>
    </w:p>
    <w:p w14:paraId="766A63B2" w14:textId="77777777" w:rsidR="00E43670" w:rsidRDefault="00E43670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287"/>
        <w:gridCol w:w="992"/>
        <w:gridCol w:w="1135"/>
        <w:gridCol w:w="1135"/>
        <w:gridCol w:w="1484"/>
        <w:gridCol w:w="1363"/>
        <w:gridCol w:w="3380"/>
      </w:tblGrid>
      <w:tr w:rsidR="004E78A0" w:rsidRPr="004E78A0" w14:paraId="02F32C32" w14:textId="77777777" w:rsidTr="004E7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6A7FA656" w14:textId="77777777" w:rsidR="001F6632" w:rsidRPr="004E78A0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4"/>
          </w:tcPr>
          <w:p w14:paraId="3E1D290E" w14:textId="77777777" w:rsidR="001F6632" w:rsidRPr="004E78A0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14:paraId="7FBCC291" w14:textId="77777777" w:rsidR="001F6632" w:rsidRPr="004E78A0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078135A2" w14:textId="77777777" w:rsidR="001F6632" w:rsidRPr="004E78A0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4E78A0" w:rsidRPr="004E78A0" w14:paraId="68A09D1C" w14:textId="77777777" w:rsidTr="004E78A0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45F33150" w14:textId="77777777" w:rsidR="001F6632" w:rsidRPr="004E78A0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  <w:gridSpan w:val="2"/>
          </w:tcPr>
          <w:p w14:paraId="1DB797EB" w14:textId="77777777" w:rsidR="001F6632" w:rsidRPr="004E78A0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274BD249" w14:textId="77777777" w:rsidR="001F6632" w:rsidRPr="004E78A0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22CF120A" w14:textId="77777777" w:rsidR="001F6632" w:rsidRPr="004E78A0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Risk</w:t>
            </w:r>
          </w:p>
          <w:p w14:paraId="7CF3C319" w14:textId="77777777" w:rsidR="001F6632" w:rsidRPr="004E78A0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E78A0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14:paraId="2E90A280" w14:textId="77777777" w:rsidR="001F6632" w:rsidRPr="004E78A0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7DB6CB42" w14:textId="77777777" w:rsidR="001F6632" w:rsidRPr="004E78A0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4E78A0" w:rsidRPr="004E78A0" w14:paraId="1745CB68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4B81801" w14:textId="77777777" w:rsidR="001F6632" w:rsidRPr="004E78A0" w:rsidRDefault="001F6632" w:rsidP="001F6632">
            <w:pPr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14:paraId="557DE096" w14:textId="77777777" w:rsidR="001F6632" w:rsidRPr="004E78A0" w:rsidRDefault="001F6632" w:rsidP="001F6632">
            <w:pPr>
              <w:rPr>
                <w:rFonts w:cs="Arial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14:paraId="591DCF01" w14:textId="77777777" w:rsidR="001F6632" w:rsidRPr="004E78A0" w:rsidRDefault="001F6632" w:rsidP="00E4367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="00E43670"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="00E43670"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="00E43670"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="00E43670"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679B4482" w14:textId="77777777" w:rsidR="001F6632" w:rsidRPr="004E78A0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AA025B0" w14:textId="77777777" w:rsidR="001F6632" w:rsidRPr="004E78A0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CD2B171" w14:textId="77777777" w:rsidR="001F6632" w:rsidRPr="004E78A0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39EE3A75" w14:textId="77777777" w:rsidR="001F6632" w:rsidRPr="004E78A0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03455E78" w14:textId="77777777" w:rsidR="001F6632" w:rsidRPr="004E78A0" w:rsidRDefault="001F6632" w:rsidP="003E60D1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4E78A0" w:rsidRPr="004E78A0" w14:paraId="3CA8662C" w14:textId="77777777" w:rsidTr="004E78A0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B9915E5" w14:textId="77777777" w:rsidR="001F6632" w:rsidRPr="004E78A0" w:rsidRDefault="001F6632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4E78A0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14:paraId="6AE9DD1D" w14:textId="77777777" w:rsidR="001F6632" w:rsidRPr="004E78A0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28D4832B" w14:textId="77777777" w:rsidR="001F6632" w:rsidRPr="004E78A0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BB8D62B" w14:textId="77777777" w:rsidR="001F6632" w:rsidRPr="004E78A0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CFD2FBF" w14:textId="77777777" w:rsidR="001F6632" w:rsidRPr="004E78A0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181DA39B" w14:textId="77777777" w:rsidR="001F6632" w:rsidRPr="004E78A0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41A3678" w14:textId="77777777" w:rsidR="001F6632" w:rsidRPr="004E78A0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45F539BA" w14:textId="77777777" w:rsidTr="004E78A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36471E4" w14:textId="77777777" w:rsidR="00B55E69" w:rsidRPr="004E78A0" w:rsidRDefault="00B55E69" w:rsidP="001F6632">
            <w:pPr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14:paraId="5F71EB61" w14:textId="77777777" w:rsidR="00B55E69" w:rsidRPr="004E78A0" w:rsidRDefault="00B55E69" w:rsidP="001F6632">
            <w:pPr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4E78A0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4E78A0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14:paraId="305FC0E1" w14:textId="77777777" w:rsidR="00B55E69" w:rsidRPr="004E78A0" w:rsidRDefault="00B55E69" w:rsidP="00E4367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="00E43670"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="00E43670"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="00E43670"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="00E43670"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64774D01" w14:textId="77777777" w:rsidR="00B55E69" w:rsidRPr="004E78A0" w:rsidRDefault="00B55E69" w:rsidP="001039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FD21453" w14:textId="77777777" w:rsidR="00B55E69" w:rsidRPr="004E78A0" w:rsidRDefault="00B55E69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962A2BF" w14:textId="77777777" w:rsidR="00B55E69" w:rsidRPr="004E78A0" w:rsidRDefault="00B55E69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680A571F" w14:textId="77777777" w:rsidR="00B55E69" w:rsidRPr="004E78A0" w:rsidRDefault="00B55E69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6FBD2304" w14:textId="77777777" w:rsidR="00B55E69" w:rsidRPr="004E78A0" w:rsidRDefault="00B55E69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77CD3CDD" w14:textId="77777777" w:rsidTr="004E78A0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BB47659" w14:textId="77777777" w:rsidR="00B55E69" w:rsidRPr="004E78A0" w:rsidRDefault="00B55E69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14:paraId="052D361D" w14:textId="77777777" w:rsidR="00B55E69" w:rsidRPr="004E78A0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32819ABA" w14:textId="77777777" w:rsidR="00B55E69" w:rsidRPr="004E78A0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119A125" w14:textId="77777777" w:rsidR="00B55E69" w:rsidRPr="004E78A0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F47DE89" w14:textId="77777777" w:rsidR="00B55E69" w:rsidRPr="004E78A0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4330FC4B" w14:textId="77777777" w:rsidR="00B55E69" w:rsidRPr="004E78A0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94BB0DF" w14:textId="77777777" w:rsidR="00B55E69" w:rsidRPr="004E78A0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5A63BE0C" w14:textId="77777777" w:rsidTr="004E78A0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7A4F308" w14:textId="77777777" w:rsidR="00B55E69" w:rsidRPr="004E78A0" w:rsidRDefault="00B55E69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14:paraId="2E0C406A" w14:textId="77777777" w:rsidR="00B55E69" w:rsidRPr="004E78A0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270FF96D" w14:textId="77777777" w:rsidR="00B55E69" w:rsidRPr="004E78A0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AE0990D" w14:textId="77777777" w:rsidR="00B55E69" w:rsidRPr="004E78A0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55C4205" w14:textId="77777777" w:rsidR="00B55E69" w:rsidRPr="004E78A0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3F5D796E" w14:textId="77777777" w:rsidR="00B55E69" w:rsidRPr="004E78A0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00852F9" w14:textId="77777777" w:rsidR="00B55E69" w:rsidRPr="004E78A0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5290EB68" w14:textId="77777777" w:rsidTr="004E78A0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F7EB6EA" w14:textId="77777777" w:rsidR="00B55E69" w:rsidRPr="004E78A0" w:rsidRDefault="00B55E69" w:rsidP="001F6632">
            <w:pPr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b/>
                <w:color w:val="auto"/>
                <w:szCs w:val="22"/>
              </w:rPr>
              <w:t>OTHER</w:t>
            </w:r>
          </w:p>
          <w:p w14:paraId="7B3C0D57" w14:textId="77777777" w:rsidR="00B55E69" w:rsidRPr="004E78A0" w:rsidRDefault="00B55E69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E78A0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14:paraId="49D8B6BE" w14:textId="77777777" w:rsidR="00B55E69" w:rsidRPr="004E78A0" w:rsidRDefault="00B55E69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14:paraId="19E785D8" w14:textId="77777777" w:rsidR="00B55E69" w:rsidRPr="004E78A0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2067BBE" w14:textId="77777777" w:rsidR="00B55E69" w:rsidRPr="004E78A0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DC624C8" w14:textId="77777777" w:rsidR="00B55E69" w:rsidRPr="004E78A0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257DD0B1" w14:textId="77777777" w:rsidR="00B55E69" w:rsidRPr="004E78A0" w:rsidRDefault="00E4367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t>Dust generated from the work process may be hazardous to health.</w:t>
            </w:r>
          </w:p>
        </w:tc>
        <w:tc>
          <w:tcPr>
            <w:tcW w:w="1084" w:type="pct"/>
            <w:vMerge w:val="restart"/>
          </w:tcPr>
          <w:p w14:paraId="66BBED71" w14:textId="77777777" w:rsidR="00B55E69" w:rsidRPr="004E78A0" w:rsidRDefault="00E43670" w:rsidP="00C535D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t>Ensure appropriate control measures are implemented (e.g. local exhaust system, face masks, good housekeeping practices etc.).</w:t>
            </w:r>
          </w:p>
        </w:tc>
      </w:tr>
      <w:tr w:rsidR="004E78A0" w:rsidRPr="004E78A0" w14:paraId="541B3523" w14:textId="77777777" w:rsidTr="004E78A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CA3C914" w14:textId="77777777" w:rsidR="00B55E69" w:rsidRPr="004E78A0" w:rsidRDefault="00B55E6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Chemicals?</w:t>
            </w:r>
          </w:p>
        </w:tc>
        <w:tc>
          <w:tcPr>
            <w:tcW w:w="410" w:type="pct"/>
          </w:tcPr>
          <w:p w14:paraId="5265C501" w14:textId="77777777" w:rsidR="00B55E69" w:rsidRPr="004E78A0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25438ECE" w14:textId="77777777" w:rsidR="00B55E69" w:rsidRPr="004E78A0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BCA4DB4" w14:textId="77777777" w:rsidR="00B55E69" w:rsidRPr="004E78A0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B13B634" w14:textId="77777777" w:rsidR="00B55E69" w:rsidRPr="004E78A0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0E41AB21" w14:textId="77777777" w:rsidR="00B55E69" w:rsidRPr="004E78A0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84EDA59" w14:textId="77777777" w:rsidR="00B55E69" w:rsidRPr="004E78A0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314D259A" w14:textId="77777777" w:rsidTr="004E78A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2D27162" w14:textId="77777777" w:rsidR="00B55E69" w:rsidRPr="004E78A0" w:rsidRDefault="00B55E6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10" w:type="pct"/>
          </w:tcPr>
          <w:p w14:paraId="4E548522" w14:textId="77777777" w:rsidR="00B55E69" w:rsidRPr="004E78A0" w:rsidRDefault="00B55E69" w:rsidP="00E4367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="00E43670"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="00E43670"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="00E43670"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="00E43670"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1B843C99" w14:textId="77777777" w:rsidR="00B55E69" w:rsidRPr="004E78A0" w:rsidRDefault="00B55E69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B158BDB" w14:textId="77777777" w:rsidR="00B55E69" w:rsidRPr="004E78A0" w:rsidRDefault="00B55E69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4A314F8" w14:textId="77777777" w:rsidR="00B55E69" w:rsidRPr="004E78A0" w:rsidRDefault="00B55E69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3F6841B7" w14:textId="77777777" w:rsidR="00B55E69" w:rsidRPr="004E78A0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DADD83C" w14:textId="77777777" w:rsidR="00B55E69" w:rsidRPr="004E78A0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376545A7" w14:textId="77777777" w:rsidTr="004E78A0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7A85A6F" w14:textId="77777777" w:rsidR="003E60D1" w:rsidRPr="004E78A0" w:rsidRDefault="003E60D1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Fumes/Dusts?</w:t>
            </w:r>
          </w:p>
        </w:tc>
        <w:tc>
          <w:tcPr>
            <w:tcW w:w="410" w:type="pct"/>
          </w:tcPr>
          <w:p w14:paraId="10A25E32" w14:textId="77777777" w:rsidR="003E60D1" w:rsidRPr="004E78A0" w:rsidRDefault="003E60D1" w:rsidP="003E60D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40046008" w14:textId="77777777" w:rsidR="003E60D1" w:rsidRPr="004E78A0" w:rsidRDefault="003E60D1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02E4F1C5" w14:textId="77777777" w:rsidR="003E60D1" w:rsidRPr="004E78A0" w:rsidRDefault="00E43670" w:rsidP="00E4367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14:paraId="241BC465" w14:textId="77777777" w:rsidR="003E60D1" w:rsidRPr="004E78A0" w:rsidRDefault="003E60D1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14:paraId="584A2884" w14:textId="77777777" w:rsidR="003E60D1" w:rsidRPr="004E78A0" w:rsidRDefault="003E60D1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300127EC" w14:textId="77777777" w:rsidR="003E60D1" w:rsidRPr="004E78A0" w:rsidRDefault="003E60D1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26024CEA" w14:textId="77777777" w:rsidTr="004E78A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32DE4FE" w14:textId="77777777" w:rsidR="003E60D1" w:rsidRPr="004E78A0" w:rsidRDefault="003E60D1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410" w:type="pct"/>
          </w:tcPr>
          <w:p w14:paraId="52B6CF7F" w14:textId="77777777" w:rsidR="003E60D1" w:rsidRPr="004E78A0" w:rsidRDefault="003E60D1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Y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  <w:r w:rsidRPr="004E78A0">
              <w:rPr>
                <w:rFonts w:cs="Arial"/>
                <w:szCs w:val="22"/>
              </w:rPr>
              <w:t xml:space="preserve"> N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78A0">
              <w:rPr>
                <w:rFonts w:cs="Arial"/>
                <w:szCs w:val="22"/>
              </w:rPr>
              <w:instrText xml:space="preserve"> FORMCHECKBOX </w:instrText>
            </w:r>
            <w:r w:rsidR="004E78A0" w:rsidRPr="004E78A0">
              <w:rPr>
                <w:rFonts w:cs="Arial"/>
                <w:szCs w:val="22"/>
              </w:rPr>
            </w:r>
            <w:r w:rsidR="004E78A0"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4A431234" w14:textId="77777777" w:rsidR="003E60D1" w:rsidRPr="004E78A0" w:rsidRDefault="003E60D1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A1E3148" w14:textId="77777777" w:rsidR="003E60D1" w:rsidRPr="004E78A0" w:rsidRDefault="003E60D1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3554935" w14:textId="77777777" w:rsidR="003E60D1" w:rsidRPr="004E78A0" w:rsidRDefault="003E60D1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39E65CFB" w14:textId="77777777" w:rsidR="003E60D1" w:rsidRPr="004E78A0" w:rsidRDefault="003E60D1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589E425" w14:textId="77777777" w:rsidR="003E60D1" w:rsidRPr="004E78A0" w:rsidRDefault="003E60D1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E78A0" w:rsidRPr="004E78A0" w14:paraId="52A60DC2" w14:textId="77777777" w:rsidTr="004E78A0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414D6EF2" w14:textId="77777777" w:rsidR="003E60D1" w:rsidRPr="004E78A0" w:rsidRDefault="003E60D1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E78A0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4E78A0" w:rsidRPr="004E78A0" w14:paraId="46E3999B" w14:textId="77777777" w:rsidTr="004E78A0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14:paraId="476AAF22" w14:textId="77777777" w:rsidR="003E60D1" w:rsidRPr="004E78A0" w:rsidRDefault="003E60D1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4E78A0">
              <w:rPr>
                <w:rFonts w:cs="Arial"/>
                <w:color w:val="auto"/>
                <w:szCs w:val="22"/>
              </w:rPr>
              <w:t xml:space="preserve">Authorised By: </w:t>
            </w:r>
            <w:r w:rsidRPr="004E78A0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4E78A0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4E78A0">
              <w:rPr>
                <w:rFonts w:cs="Arial"/>
                <w:color w:val="auto"/>
                <w:szCs w:val="22"/>
              </w:rPr>
            </w:r>
            <w:r w:rsidRPr="004E78A0">
              <w:rPr>
                <w:rFonts w:cs="Arial"/>
                <w:color w:val="auto"/>
                <w:szCs w:val="22"/>
              </w:rPr>
              <w:fldChar w:fldCharType="separate"/>
            </w:r>
            <w:r w:rsidRPr="004E78A0">
              <w:rPr>
                <w:rFonts w:cs="Arial"/>
                <w:noProof/>
                <w:color w:val="auto"/>
                <w:szCs w:val="22"/>
              </w:rPr>
              <w:t> </w:t>
            </w:r>
            <w:r w:rsidRPr="004E78A0">
              <w:rPr>
                <w:rFonts w:cs="Arial"/>
                <w:noProof/>
                <w:color w:val="auto"/>
                <w:szCs w:val="22"/>
              </w:rPr>
              <w:t> </w:t>
            </w:r>
            <w:r w:rsidRPr="004E78A0">
              <w:rPr>
                <w:rFonts w:cs="Arial"/>
                <w:noProof/>
                <w:color w:val="auto"/>
                <w:szCs w:val="22"/>
              </w:rPr>
              <w:t> </w:t>
            </w:r>
            <w:r w:rsidRPr="004E78A0">
              <w:rPr>
                <w:rFonts w:cs="Arial"/>
                <w:noProof/>
                <w:color w:val="auto"/>
                <w:szCs w:val="22"/>
              </w:rPr>
              <w:t> </w:t>
            </w:r>
            <w:r w:rsidRPr="004E78A0">
              <w:rPr>
                <w:rFonts w:cs="Arial"/>
                <w:noProof/>
                <w:color w:val="auto"/>
                <w:szCs w:val="22"/>
              </w:rPr>
              <w:t> </w:t>
            </w:r>
            <w:r w:rsidRPr="004E78A0">
              <w:rPr>
                <w:rFonts w:cs="Arial"/>
                <w:color w:val="auto"/>
                <w:szCs w:val="22"/>
              </w:rPr>
              <w:fldChar w:fldCharType="end"/>
            </w:r>
          </w:p>
          <w:p w14:paraId="62CD7527" w14:textId="77777777" w:rsidR="003E60D1" w:rsidRPr="004E78A0" w:rsidRDefault="003E60D1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14:paraId="7F145625" w14:textId="77777777" w:rsidR="003E60D1" w:rsidRPr="004E78A0" w:rsidRDefault="003E60D1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22" w:type="pct"/>
            <w:gridSpan w:val="4"/>
          </w:tcPr>
          <w:p w14:paraId="4A39C8BF" w14:textId="77777777" w:rsidR="003E60D1" w:rsidRPr="004E78A0" w:rsidRDefault="003E60D1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14:paraId="25D7123E" w14:textId="77777777" w:rsidR="003E60D1" w:rsidRPr="004E78A0" w:rsidRDefault="003E60D1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E78A0">
              <w:rPr>
                <w:rFonts w:cs="Arial"/>
                <w:szCs w:val="22"/>
              </w:rPr>
              <w:t xml:space="preserve">Date: </w:t>
            </w:r>
            <w:r w:rsidRPr="004E78A0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9" w:name="Text553"/>
            <w:r w:rsidRPr="004E78A0">
              <w:rPr>
                <w:rFonts w:cs="Arial"/>
                <w:szCs w:val="22"/>
              </w:rPr>
              <w:instrText xml:space="preserve"> FORMTEXT </w:instrText>
            </w:r>
            <w:r w:rsidRPr="004E78A0">
              <w:rPr>
                <w:rFonts w:cs="Arial"/>
                <w:szCs w:val="22"/>
              </w:rPr>
            </w:r>
            <w:r w:rsidRPr="004E78A0">
              <w:rPr>
                <w:rFonts w:cs="Arial"/>
                <w:szCs w:val="22"/>
              </w:rPr>
              <w:fldChar w:fldCharType="separate"/>
            </w:r>
            <w:r w:rsidRPr="004E78A0">
              <w:rPr>
                <w:rFonts w:cs="Arial"/>
                <w:noProof/>
                <w:szCs w:val="22"/>
              </w:rPr>
              <w:t> </w:t>
            </w:r>
            <w:r w:rsidRPr="004E78A0">
              <w:rPr>
                <w:rFonts w:cs="Arial"/>
                <w:noProof/>
                <w:szCs w:val="22"/>
              </w:rPr>
              <w:t> </w:t>
            </w:r>
            <w:r w:rsidRPr="004E78A0">
              <w:rPr>
                <w:rFonts w:cs="Arial"/>
                <w:noProof/>
                <w:szCs w:val="22"/>
              </w:rPr>
              <w:t> </w:t>
            </w:r>
            <w:r w:rsidRPr="004E78A0">
              <w:rPr>
                <w:rFonts w:cs="Arial"/>
                <w:noProof/>
                <w:szCs w:val="22"/>
              </w:rPr>
              <w:t> </w:t>
            </w:r>
            <w:r w:rsidRPr="004E78A0">
              <w:rPr>
                <w:rFonts w:cs="Arial"/>
                <w:noProof/>
                <w:szCs w:val="22"/>
              </w:rPr>
              <w:t> </w:t>
            </w:r>
            <w:r w:rsidRPr="004E78A0">
              <w:rPr>
                <w:rFonts w:cs="Arial"/>
                <w:szCs w:val="22"/>
              </w:rPr>
              <w:fldChar w:fldCharType="end"/>
            </w:r>
            <w:bookmarkEnd w:id="9"/>
          </w:p>
        </w:tc>
      </w:tr>
    </w:tbl>
    <w:tbl>
      <w:tblPr>
        <w:tblpPr w:leftFromText="180" w:rightFromText="180" w:vertAnchor="text" w:horzAnchor="margin" w:tblpY="-253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4E78A0" w:rsidRPr="00A057E4" w14:paraId="10A2C3EC" w14:textId="77777777" w:rsidTr="004E78A0">
        <w:trPr>
          <w:trHeight w:val="8794"/>
        </w:trPr>
        <w:tc>
          <w:tcPr>
            <w:tcW w:w="7478" w:type="dxa"/>
            <w:shd w:val="clear" w:color="auto" w:fill="auto"/>
          </w:tcPr>
          <w:p w14:paraId="508776F0" w14:textId="77777777" w:rsidR="004E78A0" w:rsidRDefault="004E78A0" w:rsidP="004E78A0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14:paraId="77EAC607" w14:textId="77777777" w:rsidR="004E78A0" w:rsidRPr="0013117E" w:rsidRDefault="004E78A0" w:rsidP="004E78A0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4E78A0" w:rsidRPr="00A057E4" w14:paraId="60E1B495" w14:textId="77777777" w:rsidTr="00DE6D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04BBE984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14:paraId="37FA20E1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14:paraId="11CC2CDC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4E78A0" w:rsidRPr="00A057E4" w14:paraId="413C13EA" w14:textId="77777777" w:rsidTr="00DE6D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4DD9AEF7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14:paraId="331A16B8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14:paraId="0AE65448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4E78A0" w:rsidRPr="00A057E4" w14:paraId="0D8717FE" w14:textId="77777777" w:rsidTr="00DE6D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38D4D5F8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14:paraId="58215C64" w14:textId="77777777" w:rsidR="004E78A0" w:rsidRPr="00A057E4" w:rsidRDefault="004E78A0" w:rsidP="004E78A0">
                  <w:pPr>
                    <w:pStyle w:val="ESBulletsinTableLevel2"/>
                    <w:framePr w:hSpace="180" w:wrap="around" w:vAnchor="text" w:hAnchor="margin" w:y="-253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14:paraId="12E2453E" w14:textId="77777777" w:rsidR="004E78A0" w:rsidRPr="00A057E4" w:rsidRDefault="004E78A0" w:rsidP="004E78A0">
                  <w:pPr>
                    <w:pStyle w:val="ESBulletsinTable"/>
                    <w:framePr w:hSpace="180" w:wrap="around" w:vAnchor="text" w:hAnchor="margin" w:y="-253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4E78A0" w:rsidRPr="00A057E4" w14:paraId="7E0581F9" w14:textId="77777777" w:rsidTr="00DE6D79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12B03528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14:paraId="0CF3F6C2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14:paraId="064E1EF0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4E78A0" w:rsidRPr="00A057E4" w14:paraId="63BBBEF1" w14:textId="77777777" w:rsidTr="00DE6D79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345834C7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14:paraId="36ED91EE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14:paraId="530436EB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4E78A0" w:rsidRPr="00A057E4" w14:paraId="11BDBF6D" w14:textId="77777777" w:rsidTr="00DE6D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34992122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14:paraId="7198D94F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14:paraId="0FD5A23D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14:paraId="37657417" w14:textId="77777777" w:rsidR="004E78A0" w:rsidRDefault="004E78A0" w:rsidP="004E78A0">
            <w:pPr>
              <w:rPr>
                <w:sz w:val="20"/>
              </w:rPr>
            </w:pPr>
          </w:p>
          <w:p w14:paraId="4A2378BC" w14:textId="77777777" w:rsidR="004E78A0" w:rsidRDefault="004E78A0" w:rsidP="004E78A0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14:paraId="4DDBB118" w14:textId="77777777" w:rsidR="004E78A0" w:rsidRPr="00A057E4" w:rsidRDefault="004E78A0" w:rsidP="004E78A0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4E78A0" w:rsidRPr="00A057E4" w14:paraId="2C46ED96" w14:textId="77777777" w:rsidTr="00DE6D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14:paraId="0025B5AC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14:paraId="41B733B1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4E78A0" w:rsidRPr="00A057E4" w14:paraId="39E9747A" w14:textId="77777777" w:rsidTr="00DE6D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14:paraId="38156504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14:paraId="27D115E8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14:paraId="1B423BC0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14:paraId="56FAFFC1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14:paraId="76326221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14:paraId="05EB9616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4E78A0" w:rsidRPr="00A057E4" w14:paraId="6C76717A" w14:textId="77777777" w:rsidTr="00DE6D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4C2645C9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14:paraId="73500536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14:paraId="5FE4D69C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14:paraId="690A1163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14:paraId="4249E053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14:paraId="272FB66E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4E78A0" w:rsidRPr="00A057E4" w14:paraId="40FCE2EB" w14:textId="77777777" w:rsidTr="00DE6D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16EC3528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14:paraId="7EBFFF4B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14:paraId="26B1D031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14:paraId="0E8CA9AB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14:paraId="4555ABA2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14:paraId="02A64DA2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4E78A0" w:rsidRPr="00A057E4" w14:paraId="78061D27" w14:textId="77777777" w:rsidTr="00DE6D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409A2B83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14:paraId="75841EC6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689D7821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14:paraId="7C1680E5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14:paraId="065BDB83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14:paraId="0D00F00F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4E78A0" w:rsidRPr="00A057E4" w14:paraId="37676DAD" w14:textId="77777777" w:rsidTr="00DE6D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1D9959BB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14:paraId="1F141874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60FAD27C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14:paraId="1169CFAB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14:paraId="235086D3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14:paraId="63510CDD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4E78A0" w:rsidRPr="00A057E4" w14:paraId="74414ACE" w14:textId="77777777" w:rsidTr="00DE6D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15E75533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14:paraId="66BC46B7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5FF1B55E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14:paraId="56C7BDA6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14:paraId="47C375BA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14:paraId="3088340B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14:paraId="07DFC59D" w14:textId="77777777" w:rsidR="004E78A0" w:rsidRDefault="004E78A0" w:rsidP="004E78A0">
            <w:pPr>
              <w:rPr>
                <w:sz w:val="20"/>
              </w:rPr>
            </w:pPr>
          </w:p>
          <w:p w14:paraId="2EACC66B" w14:textId="77777777" w:rsidR="004E78A0" w:rsidRPr="00A6263E" w:rsidRDefault="004E78A0" w:rsidP="004E78A0">
            <w:pPr>
              <w:rPr>
                <w:sz w:val="20"/>
              </w:rPr>
            </w:pPr>
          </w:p>
          <w:p w14:paraId="3544BB0F" w14:textId="77777777" w:rsidR="004E78A0" w:rsidRPr="00A6263E" w:rsidRDefault="004E78A0" w:rsidP="004E78A0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602" w:type="dxa"/>
            <w:shd w:val="clear" w:color="auto" w:fill="auto"/>
          </w:tcPr>
          <w:p w14:paraId="28C8ED2A" w14:textId="77777777" w:rsidR="004E78A0" w:rsidRPr="00A057E4" w:rsidRDefault="004E78A0" w:rsidP="004E78A0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4E78A0" w:rsidRPr="00A057E4" w14:paraId="0D994DB0" w14:textId="77777777" w:rsidTr="00DE6D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3F3F3F5F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14:paraId="786EF48D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14:paraId="53A8CBA5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4E78A0" w:rsidRPr="00A057E4" w14:paraId="251626E4" w14:textId="77777777" w:rsidTr="00DE6D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4D461D1F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14:paraId="15D81358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14:paraId="1D6ACBB9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4E78A0" w:rsidRPr="00A057E4" w14:paraId="602B89F4" w14:textId="77777777" w:rsidTr="00DE6D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5DDEB285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14:paraId="43739346" w14:textId="77777777" w:rsidR="004E78A0" w:rsidRPr="00A057E4" w:rsidRDefault="004E78A0" w:rsidP="004E78A0">
                  <w:pPr>
                    <w:pStyle w:val="ESBulletsinTableLevel2"/>
                    <w:framePr w:hSpace="180" w:wrap="around" w:vAnchor="text" w:hAnchor="margin" w:y="-253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14:paraId="43E5C10B" w14:textId="77777777" w:rsidR="004E78A0" w:rsidRPr="00A057E4" w:rsidRDefault="004E78A0" w:rsidP="004E78A0">
                  <w:pPr>
                    <w:pStyle w:val="ESBulletsinTable"/>
                    <w:framePr w:hSpace="180" w:wrap="around" w:vAnchor="text" w:hAnchor="margin" w:y="-253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4E78A0" w:rsidRPr="00A057E4" w14:paraId="3F757DEC" w14:textId="77777777" w:rsidTr="00DE6D79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01583002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14:paraId="2F367274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14:paraId="56D188AF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4E78A0" w:rsidRPr="00A057E4" w14:paraId="2C7F3B44" w14:textId="77777777" w:rsidTr="00DE6D79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196CAEE3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14:paraId="797E005F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14:paraId="71E12868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14:paraId="65D80D33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4E78A0" w:rsidRPr="00A057E4" w14:paraId="3074D62A" w14:textId="77777777" w:rsidTr="00DE6D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28115C19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14:paraId="3D06EDFE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14:paraId="4DE50AFB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14:paraId="66E313A0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14:paraId="0D48D876" w14:textId="77777777" w:rsidR="004E78A0" w:rsidRPr="00A057E4" w:rsidRDefault="004E78A0" w:rsidP="004E78A0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4E78A0" w:rsidRPr="00A057E4" w14:paraId="0F4BB64D" w14:textId="77777777" w:rsidTr="00DE6D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3EA4DA1E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14:paraId="55509407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4E78A0" w:rsidRPr="00A057E4" w14:paraId="52EFEFC1" w14:textId="77777777" w:rsidTr="00DE6D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669D4EB5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14:paraId="3BE1726F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4E78A0" w:rsidRPr="00A057E4" w14:paraId="3373A460" w14:textId="77777777" w:rsidTr="00DE6D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59CD9A60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14:paraId="3FA837DB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4E78A0" w:rsidRPr="00A057E4" w14:paraId="4674B644" w14:textId="77777777" w:rsidTr="00DE6D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7675CC37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14:paraId="202855EA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4E78A0" w:rsidRPr="00A057E4" w14:paraId="6FB78470" w14:textId="77777777" w:rsidTr="00DE6D79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06813AC1" w14:textId="77777777" w:rsidR="004E78A0" w:rsidRPr="00A057E4" w:rsidRDefault="004E78A0" w:rsidP="004E78A0">
                  <w:pPr>
                    <w:framePr w:hSpace="180" w:wrap="around" w:vAnchor="text" w:hAnchor="margin" w:y="-253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14:paraId="26B7AEBE" w14:textId="77777777" w:rsidR="004E78A0" w:rsidRPr="00A057E4" w:rsidRDefault="004E78A0" w:rsidP="004E78A0">
                  <w:pPr>
                    <w:framePr w:hSpace="180" w:wrap="around" w:vAnchor="text" w:hAnchor="margin" w:y="-2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14:paraId="6E60BF96" w14:textId="77777777" w:rsidR="004E78A0" w:rsidRPr="00A057E4" w:rsidRDefault="004E78A0" w:rsidP="004E78A0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14:paraId="07A0C290" w14:textId="77777777" w:rsidR="0065420D" w:rsidRDefault="001F6632" w:rsidP="001F6632">
      <w:pPr>
        <w:rPr>
          <w:rFonts w:cs="Arial"/>
          <w:szCs w:val="22"/>
        </w:rPr>
        <w:sectPr w:rsidR="0065420D" w:rsidSect="002C5CAA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6758C9">
        <w:rPr>
          <w:rFonts w:cs="Arial"/>
          <w:szCs w:val="22"/>
        </w:rPr>
        <w:t xml:space="preserve"> </w:t>
      </w:r>
    </w:p>
    <w:p w14:paraId="3D54C250" w14:textId="77777777" w:rsidR="001F6632" w:rsidRPr="006758C9" w:rsidRDefault="001F6632" w:rsidP="001F6632">
      <w:pPr>
        <w:rPr>
          <w:rFonts w:cs="Arial"/>
          <w:szCs w:val="22"/>
        </w:rPr>
      </w:pPr>
    </w:p>
    <w:p w14:paraId="78CA44FC" w14:textId="77777777" w:rsidR="006259DD" w:rsidRPr="00B2384B" w:rsidRDefault="006259DD" w:rsidP="001F6632">
      <w:pPr>
        <w:rPr>
          <w:rFonts w:cs="Arial"/>
          <w:sz w:val="2"/>
          <w:szCs w:val="2"/>
        </w:rPr>
      </w:pPr>
      <w:bookmarkStart w:id="10" w:name="_GoBack"/>
      <w:bookmarkEnd w:id="10"/>
    </w:p>
    <w:sectPr w:rsidR="006259DD" w:rsidRPr="00B2384B" w:rsidSect="0065420D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BDA6F" w14:textId="77777777" w:rsidR="00300449" w:rsidRDefault="00300449">
      <w:r>
        <w:separator/>
      </w:r>
    </w:p>
  </w:endnote>
  <w:endnote w:type="continuationSeparator" w:id="0">
    <w:p w14:paraId="53878D92" w14:textId="77777777" w:rsidR="00300449" w:rsidRDefault="0030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97A3C" w14:textId="77777777" w:rsidR="004E78A0" w:rsidRDefault="004E7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8D065" w14:textId="2747C43D" w:rsidR="006E6A27" w:rsidRPr="00030FAB" w:rsidRDefault="006E6A27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4E78A0">
      <w:rPr>
        <w:i/>
        <w:sz w:val="18"/>
        <w:szCs w:val="18"/>
        <w:lang w:val="en-US"/>
      </w:rPr>
      <w:t>2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1558C" w14:textId="77777777" w:rsidR="004E78A0" w:rsidRDefault="004E78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0C748" w14:textId="41E8804C" w:rsidR="006E6A27" w:rsidRPr="00980CD5" w:rsidRDefault="00E3075C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>Belt San</w:t>
    </w:r>
    <w:r w:rsidR="003E60D1">
      <w:rPr>
        <w:sz w:val="18"/>
      </w:rPr>
      <w:t>der</w:t>
    </w:r>
    <w:r w:rsidR="006E6A27">
      <w:rPr>
        <w:sz w:val="18"/>
      </w:rPr>
      <w:t xml:space="preserve"> </w:t>
    </w:r>
    <w:r w:rsidR="006E6A27" w:rsidRPr="00980CD5">
      <w:rPr>
        <w:sz w:val="18"/>
      </w:rPr>
      <w:t>Risk Management Form</w:t>
    </w:r>
    <w:r w:rsidR="006E6A27">
      <w:rPr>
        <w:sz w:val="20"/>
      </w:rPr>
      <w:tab/>
    </w:r>
    <w:r w:rsidR="006E6A27">
      <w:rPr>
        <w:sz w:val="20"/>
      </w:rPr>
      <w:tab/>
    </w:r>
    <w:r w:rsidR="006E6A27" w:rsidRPr="00980CD5">
      <w:rPr>
        <w:sz w:val="18"/>
        <w:szCs w:val="18"/>
      </w:rPr>
      <w:t xml:space="preserve">Page | </w:t>
    </w:r>
    <w:r w:rsidR="006E6A27" w:rsidRPr="00980CD5">
      <w:rPr>
        <w:sz w:val="18"/>
        <w:szCs w:val="18"/>
      </w:rPr>
      <w:fldChar w:fldCharType="begin"/>
    </w:r>
    <w:r w:rsidR="006E6A27" w:rsidRPr="00980CD5">
      <w:rPr>
        <w:sz w:val="18"/>
        <w:szCs w:val="18"/>
      </w:rPr>
      <w:instrText xml:space="preserve"> PAGE   \* MERGEFORMAT </w:instrText>
    </w:r>
    <w:r w:rsidR="006E6A27" w:rsidRPr="00980CD5">
      <w:rPr>
        <w:sz w:val="18"/>
        <w:szCs w:val="18"/>
      </w:rPr>
      <w:fldChar w:fldCharType="separate"/>
    </w:r>
    <w:r w:rsidR="004E78A0">
      <w:rPr>
        <w:noProof/>
        <w:sz w:val="18"/>
        <w:szCs w:val="18"/>
      </w:rPr>
      <w:t>2</w:t>
    </w:r>
    <w:r w:rsidR="006E6A27" w:rsidRPr="00980CD5">
      <w:rPr>
        <w:noProof/>
        <w:sz w:val="18"/>
        <w:szCs w:val="18"/>
      </w:rPr>
      <w:fldChar w:fldCharType="end"/>
    </w:r>
    <w:r w:rsidR="006E6A27" w:rsidRPr="00980CD5">
      <w:rPr>
        <w:sz w:val="18"/>
        <w:szCs w:val="18"/>
      </w:rPr>
      <w:t xml:space="preserve"> </w:t>
    </w:r>
  </w:p>
  <w:p w14:paraId="3859E0E9" w14:textId="77777777" w:rsidR="006E6A27" w:rsidRPr="00501C44" w:rsidRDefault="006E6A27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921F" w14:textId="2080C6EF" w:rsidR="0065420D" w:rsidRPr="00980CD5" w:rsidRDefault="0065420D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Belt Sander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4E78A0">
      <w:rPr>
        <w:noProof/>
        <w:sz w:val="18"/>
        <w:szCs w:val="18"/>
      </w:rPr>
      <w:t>14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14:paraId="14305507" w14:textId="77777777" w:rsidR="0065420D" w:rsidRPr="00501C44" w:rsidRDefault="0065420D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6C344" w14:textId="77777777" w:rsidR="00300449" w:rsidRDefault="00300449">
      <w:r>
        <w:separator/>
      </w:r>
    </w:p>
  </w:footnote>
  <w:footnote w:type="continuationSeparator" w:id="0">
    <w:p w14:paraId="157DF926" w14:textId="77777777" w:rsidR="00300449" w:rsidRDefault="00300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D54BB" w14:textId="77777777" w:rsidR="0065420D" w:rsidRDefault="004E78A0">
    <w:pPr>
      <w:pStyle w:val="Header"/>
    </w:pPr>
    <w:r>
      <w:rPr>
        <w:noProof/>
      </w:rPr>
      <w:pict w14:anchorId="3CF839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983507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7C2A6" w14:textId="77777777" w:rsidR="004E78A0" w:rsidRDefault="004E78A0" w:rsidP="004E78A0">
    <w:pPr>
      <w:pStyle w:val="Header"/>
      <w:tabs>
        <w:tab w:val="center" w:pos="7286"/>
      </w:tabs>
    </w:pPr>
    <w:r>
      <w:rPr>
        <w:noProof/>
      </w:rPr>
      <w:drawing>
        <wp:anchor distT="0" distB="0" distL="114300" distR="114300" simplePos="0" relativeHeight="251676672" behindDoc="1" locked="0" layoutInCell="1" allowOverlap="1" wp14:anchorId="2B233FFC" wp14:editId="122EA222">
          <wp:simplePos x="0" y="0"/>
          <wp:positionH relativeFrom="page">
            <wp:posOffset>0</wp:posOffset>
          </wp:positionH>
          <wp:positionV relativeFrom="page">
            <wp:posOffset>-47625</wp:posOffset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7C34259" w14:textId="41B9D0CE" w:rsidR="006E6A27" w:rsidRDefault="004E78A0">
    <w:pPr>
      <w:pStyle w:val="Header"/>
    </w:pPr>
    <w:r>
      <w:rPr>
        <w:noProof/>
      </w:rPr>
      <w:pict w14:anchorId="68D50D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983508" o:spid="_x0000_s2057" type="#_x0000_t136" style="position:absolute;margin-left:212.2pt;margin-top:231.35pt;width:574.55pt;height:114.9pt;rotation:21500437fd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9BF25" w14:textId="77777777" w:rsidR="0065420D" w:rsidRDefault="004E78A0">
    <w:pPr>
      <w:pStyle w:val="Header"/>
    </w:pPr>
    <w:r>
      <w:rPr>
        <w:noProof/>
      </w:rPr>
      <w:pict w14:anchorId="7BB6D2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983506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5892E" w14:textId="77777777" w:rsidR="006E6A27" w:rsidRDefault="004E78A0">
    <w:pPr>
      <w:pStyle w:val="Header"/>
    </w:pPr>
    <w:r>
      <w:rPr>
        <w:noProof/>
      </w:rPr>
      <w:pict w14:anchorId="19EC83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983510" o:spid="_x0000_s2059" type="#_x0000_t136" style="position:absolute;margin-left:0;margin-top:0;width:574.55pt;height:11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7B48C" w14:textId="77777777" w:rsidR="006E6A27" w:rsidRPr="00B2384B" w:rsidRDefault="004E78A0" w:rsidP="004E78A0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 w14:anchorId="48F612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983511" o:spid="_x0000_s2060" type="#_x0000_t136" style="position:absolute;margin-left:0;margin-top:0;width:574.55pt;height:114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6E6A27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EB2A5" w14:textId="77777777" w:rsidR="006E6A27" w:rsidRDefault="004E78A0">
    <w:pPr>
      <w:pStyle w:val="Header"/>
    </w:pPr>
    <w:r>
      <w:rPr>
        <w:noProof/>
      </w:rPr>
      <w:pict w14:anchorId="36C838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983509" o:spid="_x0000_s2058" type="#_x0000_t136" style="position:absolute;margin-left:0;margin-top:0;width:574.55pt;height:11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F2A88" w14:textId="77777777" w:rsidR="0065420D" w:rsidRDefault="004E78A0">
    <w:pPr>
      <w:pStyle w:val="Header"/>
    </w:pPr>
    <w:r>
      <w:rPr>
        <w:noProof/>
      </w:rPr>
      <w:pict w14:anchorId="2B4F8D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983513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22960" w14:textId="77777777" w:rsidR="0065420D" w:rsidRPr="00B2384B" w:rsidRDefault="0065420D" w:rsidP="004E78A0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4F8A4" w14:textId="77777777" w:rsidR="0065420D" w:rsidRDefault="004E78A0">
    <w:pPr>
      <w:pStyle w:val="Header"/>
    </w:pPr>
    <w:r>
      <w:rPr>
        <w:noProof/>
      </w:rPr>
      <w:pict w14:anchorId="6CA3AB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983512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 w:numId="22">
    <w:abstractNumId w:val="3"/>
  </w:num>
  <w:num w:numId="23">
    <w:abstractNumId w:val="5"/>
  </w:num>
  <w:num w:numId="24">
    <w:abstractNumId w:val="3"/>
  </w:num>
  <w:num w:numId="25">
    <w:abstractNumId w:val="3"/>
  </w:num>
  <w:num w:numId="2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63221"/>
    <w:rsid w:val="0007070C"/>
    <w:rsid w:val="00086919"/>
    <w:rsid w:val="00095AEE"/>
    <w:rsid w:val="000A08B1"/>
    <w:rsid w:val="000A43DF"/>
    <w:rsid w:val="000A51ED"/>
    <w:rsid w:val="000A7F7D"/>
    <w:rsid w:val="000B5703"/>
    <w:rsid w:val="000C0644"/>
    <w:rsid w:val="000E5ADE"/>
    <w:rsid w:val="000E6C3D"/>
    <w:rsid w:val="001017FF"/>
    <w:rsid w:val="00103904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B7DDE"/>
    <w:rsid w:val="001C3F8D"/>
    <w:rsid w:val="001E0EC9"/>
    <w:rsid w:val="001E60F4"/>
    <w:rsid w:val="001E7F68"/>
    <w:rsid w:val="001F6632"/>
    <w:rsid w:val="00203D7C"/>
    <w:rsid w:val="00216C10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B6BBD"/>
    <w:rsid w:val="002C4B2D"/>
    <w:rsid w:val="002C5CAA"/>
    <w:rsid w:val="002D3E6F"/>
    <w:rsid w:val="002D442F"/>
    <w:rsid w:val="002D459F"/>
    <w:rsid w:val="002E3882"/>
    <w:rsid w:val="002F66FE"/>
    <w:rsid w:val="00300449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77674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D0DDE"/>
    <w:rsid w:val="003D3DFF"/>
    <w:rsid w:val="003D7CF2"/>
    <w:rsid w:val="003E1A2D"/>
    <w:rsid w:val="003E538C"/>
    <w:rsid w:val="003E60D1"/>
    <w:rsid w:val="003E797D"/>
    <w:rsid w:val="003E7DBF"/>
    <w:rsid w:val="003F2FCB"/>
    <w:rsid w:val="003F4412"/>
    <w:rsid w:val="003F5DE7"/>
    <w:rsid w:val="004008F2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103F"/>
    <w:rsid w:val="004C3660"/>
    <w:rsid w:val="004D75DA"/>
    <w:rsid w:val="004E78A0"/>
    <w:rsid w:val="004F3260"/>
    <w:rsid w:val="004F4774"/>
    <w:rsid w:val="004F4BEA"/>
    <w:rsid w:val="004F7891"/>
    <w:rsid w:val="00501C44"/>
    <w:rsid w:val="005031D2"/>
    <w:rsid w:val="00512F50"/>
    <w:rsid w:val="005235A8"/>
    <w:rsid w:val="00525368"/>
    <w:rsid w:val="00535D55"/>
    <w:rsid w:val="00545DA4"/>
    <w:rsid w:val="00550A44"/>
    <w:rsid w:val="00551E87"/>
    <w:rsid w:val="00551ED9"/>
    <w:rsid w:val="00555A19"/>
    <w:rsid w:val="00555BA5"/>
    <w:rsid w:val="00576401"/>
    <w:rsid w:val="005771DF"/>
    <w:rsid w:val="0058325B"/>
    <w:rsid w:val="0059421D"/>
    <w:rsid w:val="00596C22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5420D"/>
    <w:rsid w:val="006758C9"/>
    <w:rsid w:val="00684AAA"/>
    <w:rsid w:val="006859CA"/>
    <w:rsid w:val="006920A3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6E6A27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C38DC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3360"/>
    <w:rsid w:val="0085025C"/>
    <w:rsid w:val="00850664"/>
    <w:rsid w:val="008517DA"/>
    <w:rsid w:val="00855BC9"/>
    <w:rsid w:val="0085714A"/>
    <w:rsid w:val="00857392"/>
    <w:rsid w:val="00860D5F"/>
    <w:rsid w:val="00866E27"/>
    <w:rsid w:val="0087192F"/>
    <w:rsid w:val="00872377"/>
    <w:rsid w:val="0087771F"/>
    <w:rsid w:val="0088223E"/>
    <w:rsid w:val="008C410C"/>
    <w:rsid w:val="008C650D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4A22"/>
    <w:rsid w:val="00995BDB"/>
    <w:rsid w:val="009B1971"/>
    <w:rsid w:val="009B76EA"/>
    <w:rsid w:val="009D6BED"/>
    <w:rsid w:val="009E48DC"/>
    <w:rsid w:val="009F3CBF"/>
    <w:rsid w:val="00A0097A"/>
    <w:rsid w:val="00A4095F"/>
    <w:rsid w:val="00A53795"/>
    <w:rsid w:val="00A67B03"/>
    <w:rsid w:val="00A740C5"/>
    <w:rsid w:val="00A74790"/>
    <w:rsid w:val="00A82347"/>
    <w:rsid w:val="00A92DA3"/>
    <w:rsid w:val="00AD3F7C"/>
    <w:rsid w:val="00AD77FE"/>
    <w:rsid w:val="00AE6DBC"/>
    <w:rsid w:val="00AF0891"/>
    <w:rsid w:val="00B05B99"/>
    <w:rsid w:val="00B0658B"/>
    <w:rsid w:val="00B17A95"/>
    <w:rsid w:val="00B2384B"/>
    <w:rsid w:val="00B376AC"/>
    <w:rsid w:val="00B44187"/>
    <w:rsid w:val="00B55E69"/>
    <w:rsid w:val="00B63D58"/>
    <w:rsid w:val="00B6508A"/>
    <w:rsid w:val="00B6728D"/>
    <w:rsid w:val="00B730A3"/>
    <w:rsid w:val="00B746C3"/>
    <w:rsid w:val="00B77DF8"/>
    <w:rsid w:val="00B8255A"/>
    <w:rsid w:val="00B90440"/>
    <w:rsid w:val="00B92922"/>
    <w:rsid w:val="00B93199"/>
    <w:rsid w:val="00B9747A"/>
    <w:rsid w:val="00BB65AA"/>
    <w:rsid w:val="00BB786B"/>
    <w:rsid w:val="00BC7E02"/>
    <w:rsid w:val="00BD40A1"/>
    <w:rsid w:val="00BD7B4A"/>
    <w:rsid w:val="00BE0F62"/>
    <w:rsid w:val="00BE4936"/>
    <w:rsid w:val="00BF3C3C"/>
    <w:rsid w:val="00BF4BDF"/>
    <w:rsid w:val="00BF6AD7"/>
    <w:rsid w:val="00C2498E"/>
    <w:rsid w:val="00C27AA5"/>
    <w:rsid w:val="00C30F59"/>
    <w:rsid w:val="00C4397C"/>
    <w:rsid w:val="00C535D5"/>
    <w:rsid w:val="00C56199"/>
    <w:rsid w:val="00C623A5"/>
    <w:rsid w:val="00C64BA0"/>
    <w:rsid w:val="00C71BFF"/>
    <w:rsid w:val="00C75BF1"/>
    <w:rsid w:val="00C76E64"/>
    <w:rsid w:val="00C958F8"/>
    <w:rsid w:val="00CA0935"/>
    <w:rsid w:val="00CA09E7"/>
    <w:rsid w:val="00CA60DC"/>
    <w:rsid w:val="00CC063D"/>
    <w:rsid w:val="00CD0FB5"/>
    <w:rsid w:val="00CD1FCA"/>
    <w:rsid w:val="00CD4BF2"/>
    <w:rsid w:val="00D06137"/>
    <w:rsid w:val="00D12BBE"/>
    <w:rsid w:val="00D13F51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84B2C"/>
    <w:rsid w:val="00D932CC"/>
    <w:rsid w:val="00D97ECF"/>
    <w:rsid w:val="00DC61F0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3075C"/>
    <w:rsid w:val="00E35566"/>
    <w:rsid w:val="00E377C6"/>
    <w:rsid w:val="00E43670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62DF0"/>
    <w:rsid w:val="00F7201F"/>
    <w:rsid w:val="00F82423"/>
    <w:rsid w:val="00F8707B"/>
    <w:rsid w:val="00FA15C2"/>
    <w:rsid w:val="00FB0D57"/>
    <w:rsid w:val="00FB3921"/>
    <w:rsid w:val="00FB7545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4EDE2A23"/>
  <w15:docId w15:val="{C02B038B-5E5C-4A0F-86BE-F050796E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character" w:customStyle="1" w:styleId="submenu">
    <w:name w:val="submenu"/>
    <w:basedOn w:val="DefaultParagraphFont"/>
    <w:rsid w:val="003E60D1"/>
  </w:style>
  <w:style w:type="table" w:customStyle="1" w:styleId="TableGrid1">
    <w:name w:val="Table Grid1"/>
    <w:basedOn w:val="TableNormal"/>
    <w:next w:val="TableGrid"/>
    <w:uiPriority w:val="39"/>
    <w:rsid w:val="004E78A0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belt sander, risk management form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9D9C9-C53C-452A-A4FB-A9A10F27DB5E}"/>
</file>

<file path=customXml/itemProps4.xml><?xml version="1.0" encoding="utf-8"?>
<ds:datastoreItem xmlns:ds="http://schemas.openxmlformats.org/officeDocument/2006/customXml" ds:itemID="{86213DCB-0AEE-43CE-9BEA-28CEA2D65F7B}">
  <ds:schemaRefs>
    <ds:schemaRef ds:uri="http://purl.org/dc/terms/"/>
    <ds:schemaRef ds:uri="http://schemas.microsoft.com/office/2006/documentManagement/types"/>
    <ds:schemaRef ds:uri="cb9114c1-daad-44dd-acad-30f4246641f2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84571637-c7f9-44a1-95b1-d459eb7afb4e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D614B39-9065-40B5-A156-C3360877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78</Words>
  <Characters>11042</Characters>
  <Application>Microsoft Office Word</Application>
  <DocSecurity>0</DocSecurity>
  <Lines>22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Belt Sander</vt:lpstr>
    </vt:vector>
  </TitlesOfParts>
  <Company>Marsh Pty Ltd</Company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Belt Sander</dc:title>
  <dc:creator>cjaconel</dc:creator>
  <cp:lastModifiedBy>Rizvi, Syed Hadi Hussain</cp:lastModifiedBy>
  <cp:revision>2</cp:revision>
  <cp:lastPrinted>2009-04-24T02:53:00Z</cp:lastPrinted>
  <dcterms:created xsi:type="dcterms:W3CDTF">2023-02-01T23:55:00Z</dcterms:created>
  <dcterms:modified xsi:type="dcterms:W3CDTF">2023-02-0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1T23:51:00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2aef6646-fc66-46fe-b9bc-9b0c6f462b2f</vt:lpwstr>
  </property>
  <property fmtid="{D5CDD505-2E9C-101B-9397-08002B2CF9AE}" pid="27" name="MSIP_Label_38f1469a-2c2a-4aee-b92b-090d4c5468ff_ContentBits">
    <vt:lpwstr>0</vt:lpwstr>
  </property>
</Properties>
</file>